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7F120" w14:textId="77777777" w:rsidR="004A053D" w:rsidRDefault="004A053D" w:rsidP="004A05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14:paraId="270A590E" w14:textId="77777777" w:rsidR="004A053D" w:rsidRDefault="004A053D" w:rsidP="004A053D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_______СРЕДНЯЯ ОБЩЕОБРАЗОВАТЕЛЬНАЯ ШКОЛА №3 </w:t>
      </w:r>
      <w:proofErr w:type="spellStart"/>
      <w:r>
        <w:rPr>
          <w:rFonts w:ascii="Times New Roman" w:hAnsi="Times New Roman"/>
          <w:u w:val="single"/>
        </w:rPr>
        <w:t>г.АК</w:t>
      </w:r>
      <w:proofErr w:type="spellEnd"/>
      <w:r>
        <w:rPr>
          <w:rFonts w:ascii="Times New Roman" w:hAnsi="Times New Roman"/>
          <w:u w:val="single"/>
        </w:rPr>
        <w:t>-ДОВУРАКА_____</w:t>
      </w:r>
    </w:p>
    <w:p w14:paraId="53072E73" w14:textId="77777777" w:rsidR="004A053D" w:rsidRDefault="004A053D" w:rsidP="004A053D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668051, Республика Тыва, г. Ак-Довурак, ул. Центральная, 23   тел/факс 8 (39433) 21-0-38, е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: </w:t>
      </w:r>
      <w:hyperlink r:id="rId7" w:history="1">
        <w:r>
          <w:rPr>
            <w:rStyle w:val="a8"/>
            <w:color w:val="0066CC"/>
            <w:sz w:val="18"/>
            <w:szCs w:val="18"/>
            <w:lang w:val="en-US"/>
          </w:rPr>
          <w:t>tyva</w:t>
        </w:r>
        <w:r>
          <w:rPr>
            <w:rStyle w:val="a8"/>
            <w:color w:val="0066CC"/>
            <w:sz w:val="18"/>
            <w:szCs w:val="18"/>
          </w:rPr>
          <w:t>_</w:t>
        </w:r>
        <w:r>
          <w:rPr>
            <w:rStyle w:val="a8"/>
            <w:color w:val="0066CC"/>
            <w:sz w:val="18"/>
            <w:szCs w:val="18"/>
            <w:lang w:val="en-US"/>
          </w:rPr>
          <w:t>school</w:t>
        </w:r>
        <w:r>
          <w:rPr>
            <w:rStyle w:val="a8"/>
            <w:color w:val="0066CC"/>
            <w:sz w:val="18"/>
            <w:szCs w:val="18"/>
          </w:rPr>
          <w:t>_113@</w:t>
        </w:r>
        <w:r>
          <w:rPr>
            <w:rStyle w:val="a8"/>
            <w:color w:val="0066CC"/>
            <w:sz w:val="18"/>
            <w:szCs w:val="18"/>
            <w:lang w:val="en-US"/>
          </w:rPr>
          <w:t>mail</w:t>
        </w:r>
        <w:r>
          <w:rPr>
            <w:rStyle w:val="a8"/>
            <w:color w:val="0066CC"/>
            <w:sz w:val="18"/>
            <w:szCs w:val="18"/>
          </w:rPr>
          <w:t>.</w:t>
        </w:r>
        <w:r>
          <w:rPr>
            <w:rStyle w:val="a8"/>
            <w:color w:val="0066CC"/>
            <w:sz w:val="18"/>
            <w:szCs w:val="18"/>
            <w:lang w:val="en-US"/>
          </w:rPr>
          <w:t>ru</w:t>
        </w:r>
      </w:hyperlink>
    </w:p>
    <w:p w14:paraId="558DCCBD" w14:textId="77777777" w:rsidR="004A053D" w:rsidRDefault="004A053D" w:rsidP="004A053D">
      <w:pPr>
        <w:jc w:val="center"/>
        <w:rPr>
          <w:rFonts w:ascii="Times New Roman" w:hAnsi="Times New Roman"/>
          <w:b/>
        </w:rPr>
      </w:pPr>
    </w:p>
    <w:p w14:paraId="3BF45C22" w14:textId="77777777" w:rsidR="004A053D" w:rsidRDefault="004A053D" w:rsidP="004A053D">
      <w:pPr>
        <w:rPr>
          <w:rFonts w:ascii="Times New Roman" w:hAnsi="Times New Roman"/>
          <w:b/>
        </w:rPr>
      </w:pPr>
    </w:p>
    <w:p w14:paraId="35B858BB" w14:textId="04D63FA9" w:rsidR="004A053D" w:rsidRPr="004A053D" w:rsidRDefault="004A053D" w:rsidP="004A053D">
      <w:pPr>
        <w:jc w:val="right"/>
        <w:rPr>
          <w:rFonts w:ascii="Times New Roman" w:hAnsi="Times New Roman"/>
          <w:bCs/>
        </w:rPr>
      </w:pPr>
      <w:r w:rsidRPr="004A053D">
        <w:rPr>
          <w:rFonts w:ascii="Times New Roman" w:hAnsi="Times New Roman"/>
          <w:bCs/>
        </w:rPr>
        <w:t>УТВЕРЖДЕНО</w:t>
      </w:r>
    </w:p>
    <w:p w14:paraId="14B7178B" w14:textId="24C3A9E1" w:rsidR="004A053D" w:rsidRPr="004A053D" w:rsidRDefault="004A053D" w:rsidP="004A053D">
      <w:pPr>
        <w:jc w:val="right"/>
        <w:rPr>
          <w:rFonts w:ascii="Times New Roman" w:hAnsi="Times New Roman"/>
          <w:bCs/>
        </w:rPr>
      </w:pPr>
      <w:r w:rsidRPr="004A053D">
        <w:rPr>
          <w:rFonts w:ascii="Times New Roman" w:hAnsi="Times New Roman"/>
          <w:bCs/>
        </w:rPr>
        <w:t xml:space="preserve">Директор школы: </w:t>
      </w:r>
    </w:p>
    <w:p w14:paraId="4CD01F3F" w14:textId="22914785" w:rsidR="004A053D" w:rsidRPr="004A053D" w:rsidRDefault="004A053D" w:rsidP="004A053D">
      <w:pPr>
        <w:jc w:val="right"/>
        <w:rPr>
          <w:rFonts w:ascii="Times New Roman" w:hAnsi="Times New Roman"/>
          <w:bCs/>
        </w:rPr>
      </w:pPr>
      <w:r w:rsidRPr="004A053D">
        <w:rPr>
          <w:rFonts w:ascii="Times New Roman" w:hAnsi="Times New Roman"/>
          <w:bCs/>
        </w:rPr>
        <w:t>_______________/Донгак Э.Б./</w:t>
      </w:r>
    </w:p>
    <w:p w14:paraId="31807EB5" w14:textId="1D27AC9A" w:rsidR="004A053D" w:rsidRPr="004A053D" w:rsidRDefault="004A053D" w:rsidP="004A053D">
      <w:pPr>
        <w:jc w:val="right"/>
        <w:rPr>
          <w:rFonts w:ascii="Times New Roman" w:hAnsi="Times New Roman"/>
          <w:bCs/>
        </w:rPr>
      </w:pPr>
      <w:r w:rsidRPr="004A053D">
        <w:rPr>
          <w:rFonts w:ascii="Times New Roman" w:hAnsi="Times New Roman"/>
          <w:bCs/>
        </w:rPr>
        <w:t>Приказ №2 от02.09.2024</w:t>
      </w:r>
    </w:p>
    <w:p w14:paraId="2E012992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0B5322D0" w14:textId="77777777" w:rsidR="004A053D" w:rsidRDefault="004A053D" w:rsidP="004A0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</w:rPr>
      </w:pPr>
    </w:p>
    <w:p w14:paraId="1F2D49AB" w14:textId="77777777" w:rsidR="004A053D" w:rsidRDefault="004A053D" w:rsidP="004A0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</w:rPr>
      </w:pPr>
    </w:p>
    <w:p w14:paraId="0D530387" w14:textId="77777777" w:rsidR="004A053D" w:rsidRDefault="004A053D" w:rsidP="004A0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</w:rPr>
      </w:pPr>
    </w:p>
    <w:p w14:paraId="3019ED15" w14:textId="276FF692" w:rsidR="004A053D" w:rsidRPr="001F2988" w:rsidRDefault="004A053D" w:rsidP="004A053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</w:rPr>
        <w:t>План внутренней системы оценки качества образования (ВСОКО)</w:t>
      </w:r>
    </w:p>
    <w:p w14:paraId="2E31DC73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20CE0998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552B6C50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247C7D37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5E870C2D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399567E3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4A4F9F52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716DB400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3532F7E1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1403AF28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361EFDA0" w14:textId="33BE613A" w:rsidR="00455AAB" w:rsidRDefault="004A053D" w:rsidP="004A0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/>
        </w:rPr>
        <w:t>г. Ак-Довурак</w:t>
      </w:r>
    </w:p>
    <w:p w14:paraId="0FE2AE57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695B9025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72A42707" w14:textId="77777777" w:rsidR="00455AAB" w:rsidRDefault="00455AAB" w:rsidP="001F29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0C18D530" w14:textId="77777777" w:rsidR="001F2988" w:rsidRPr="001F2988" w:rsidRDefault="001F2988" w:rsidP="001F298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</w:rPr>
        <w:lastRenderedPageBreak/>
        <w:t>План внутренней системы оценки качества образования (ВСОКО)</w:t>
      </w:r>
    </w:p>
    <w:p w14:paraId="2FB75799" w14:textId="1F348CAE" w:rsidR="001F2988" w:rsidRPr="001F2988" w:rsidRDefault="001F2988" w:rsidP="001F298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а 202</w:t>
      </w:r>
      <w:r w:rsidR="0089132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4</w:t>
      </w:r>
      <w:r w:rsidRPr="001F29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-202</w:t>
      </w:r>
      <w:r w:rsidR="0089132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5</w:t>
      </w:r>
      <w:r w:rsidRPr="001F29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учебный год</w:t>
      </w:r>
      <w:r w:rsidR="00455AA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МБОУ СОШ №3 г Ак-Довурак</w:t>
      </w:r>
    </w:p>
    <w:p w14:paraId="27A85529" w14:textId="77777777" w:rsidR="001F2988" w:rsidRPr="001F2988" w:rsidRDefault="001F2988" w:rsidP="001F298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Цель ВСОКО:</w:t>
      </w:r>
    </w:p>
    <w:p w14:paraId="7FD7D1CB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эффективное управление качеством образования;  обеспечение информацией о результативности деятельности образовательной организации  всех участников образовательного процесса (обучающихся, педагогов, родителей); получение объективной информации о состоянии качества образования, тенденциях его изменения и причинах, влияющих на его уровень; принятие обоснованных и своевременных управленческих решений,  направленных на повышение качества  образовательного процесса и образовательного результата</w:t>
      </w:r>
    </w:p>
    <w:p w14:paraId="15985907" w14:textId="77777777" w:rsidR="001F2988" w:rsidRPr="001F2988" w:rsidRDefault="001F2988" w:rsidP="001F298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адачи ВСОКО:</w:t>
      </w:r>
    </w:p>
    <w:p w14:paraId="109C13D3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- Сформировать единую систему аналитических критериев и показателей, позволяющих эффективно реализовывать основные цели оценки качества образования;</w:t>
      </w:r>
    </w:p>
    <w:p w14:paraId="4EB1348F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proofErr w:type="gramStart"/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Сформировать  ресурсную</w:t>
      </w:r>
      <w:proofErr w:type="gramEnd"/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у и обеспечить функционирования школьной образовательной статистики и мониторинга качества образования;  - Осуществлять  самообследования деятельности Школы;</w:t>
      </w:r>
    </w:p>
    <w:p w14:paraId="7F3A208C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proofErr w:type="gramStart"/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ять  степень</w:t>
      </w:r>
      <w:proofErr w:type="gramEnd"/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ответствия условий осуществления образовательного процесса государственным требованиям;</w:t>
      </w:r>
    </w:p>
    <w:p w14:paraId="73FF8973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- Определять степень соответствия образовательных программ нормативным требованиям и запросам основных потребителей образовательных услуг;</w:t>
      </w:r>
    </w:p>
    <w:p w14:paraId="2D4904E1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- Обеспечить доступность качественного образования;</w:t>
      </w:r>
    </w:p>
    <w:p w14:paraId="654CE834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Оценить </w:t>
      </w:r>
      <w:proofErr w:type="gramStart"/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уровень  образовательных</w:t>
      </w:r>
      <w:proofErr w:type="gramEnd"/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стижений учащихся;</w:t>
      </w:r>
    </w:p>
    <w:p w14:paraId="52750322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- Определить в рамках мониторинговых исследований степень соответствия качества образования на различных уровнях обучения государственным стандартам;</w:t>
      </w:r>
    </w:p>
    <w:p w14:paraId="6E060CEF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proofErr w:type="gramStart"/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Содействовать  повышению</w:t>
      </w:r>
      <w:proofErr w:type="gramEnd"/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валификации учителей, принимающих участие в процедурах оценки качества образования.</w:t>
      </w:r>
    </w:p>
    <w:p w14:paraId="792B2801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В основу модели ВСОКО положены следующие основные принципы:</w:t>
      </w:r>
    </w:p>
    <w:p w14:paraId="07AA9FE2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1F2988">
        <w:rPr>
          <w:rFonts w:ascii="Symbol" w:eastAsia="Times New Roman" w:hAnsi="Symbol" w:cs="Open Sans"/>
          <w:color w:val="181818"/>
          <w:sz w:val="24"/>
          <w:szCs w:val="24"/>
        </w:rPr>
        <w:t>·</w:t>
      </w: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 открытость информации о механизмах, процедурах и результатах оценки в рамках действующего законодательства;</w:t>
      </w:r>
    </w:p>
    <w:p w14:paraId="37C45BC5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Symbol" w:eastAsia="Times New Roman" w:hAnsi="Symbol" w:cs="Open Sans"/>
          <w:color w:val="181818"/>
          <w:sz w:val="24"/>
          <w:szCs w:val="24"/>
        </w:rPr>
        <w:t>·</w:t>
      </w: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 обеспечение соответствия процедурам и содержанию внешней оценки качества образования;</w:t>
      </w:r>
    </w:p>
    <w:p w14:paraId="03017707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Symbol" w:eastAsia="Times New Roman" w:hAnsi="Symbol" w:cs="Open Sans"/>
          <w:color w:val="181818"/>
          <w:sz w:val="24"/>
          <w:szCs w:val="24"/>
        </w:rPr>
        <w:t>·</w:t>
      </w: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 выполнение федеральных требований к порядку проведения процедуры самообследования;</w:t>
      </w:r>
    </w:p>
    <w:p w14:paraId="6A3FEE94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Symbol" w:eastAsia="Times New Roman" w:hAnsi="Symbol" w:cs="Open Sans"/>
          <w:color w:val="181818"/>
          <w:sz w:val="24"/>
          <w:szCs w:val="24"/>
        </w:rPr>
        <w:t>·</w:t>
      </w: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 разделение информационно-диагностической и экспертно-аналитических функций (соответственно мониторинга и системы внутришкольного контроля) в рамках ВСОКО;</w:t>
      </w:r>
    </w:p>
    <w:p w14:paraId="31B095F6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Symbol" w:eastAsia="Times New Roman" w:hAnsi="Symbol" w:cs="Open Sans"/>
          <w:color w:val="181818"/>
          <w:sz w:val="24"/>
          <w:szCs w:val="24"/>
        </w:rPr>
        <w:t>·</w:t>
      </w: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 применение стандартизированного и технологичного инструментария оценки;</w:t>
      </w:r>
    </w:p>
    <w:p w14:paraId="5E75C1F3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Symbol" w:eastAsia="Times New Roman" w:hAnsi="Symbol" w:cs="Open Sans"/>
          <w:color w:val="181818"/>
          <w:sz w:val="24"/>
          <w:szCs w:val="24"/>
        </w:rPr>
        <w:t>·</w:t>
      </w: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 доброжелательность, взаимное уважение, исключение любых проявлений авторитарности и администрирования.</w:t>
      </w:r>
    </w:p>
    <w:p w14:paraId="669E8155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Направления ВСОКО:</w:t>
      </w:r>
    </w:p>
    <w:p w14:paraId="69D495F5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- качество образовательных программ;</w:t>
      </w:r>
    </w:p>
    <w:p w14:paraId="1B89D06B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- качество условий, обеспечивающих реализацию образовательных программ;</w:t>
      </w:r>
    </w:p>
    <w:p w14:paraId="110D4861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- качество образовательных результатов обучающихся;</w:t>
      </w:r>
    </w:p>
    <w:p w14:paraId="459E6ADC" w14:textId="77777777" w:rsidR="001F2988" w:rsidRPr="001F2988" w:rsidRDefault="001F2988" w:rsidP="001F298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-удовлетворенность потребителей качеством образования    </w:t>
      </w:r>
    </w:p>
    <w:p w14:paraId="79A3A697" w14:textId="65B5470F" w:rsidR="001F2988" w:rsidRPr="001F2988" w:rsidRDefault="001F2988" w:rsidP="001F298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План внутренней системы оценки качества образования (ВСОКО)</w:t>
      </w:r>
    </w:p>
    <w:p w14:paraId="163ADBCE" w14:textId="49A77877" w:rsidR="001F2988" w:rsidRPr="001F2988" w:rsidRDefault="001F2988" w:rsidP="001F298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а 202</w:t>
      </w:r>
      <w:r w:rsidR="0089132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4</w:t>
      </w:r>
      <w:r w:rsidRPr="001F29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-202</w:t>
      </w:r>
      <w:r w:rsidR="0089132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5</w:t>
      </w:r>
      <w:r w:rsidRPr="001F29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учебный год</w:t>
      </w:r>
    </w:p>
    <w:p w14:paraId="6B0F2581" w14:textId="77777777" w:rsidR="001F2988" w:rsidRPr="001F2988" w:rsidRDefault="001F2988" w:rsidP="001F298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F2988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tbl>
      <w:tblPr>
        <w:tblW w:w="145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20"/>
        <w:gridCol w:w="2085"/>
        <w:gridCol w:w="57"/>
        <w:gridCol w:w="1844"/>
        <w:gridCol w:w="473"/>
        <w:gridCol w:w="2306"/>
        <w:gridCol w:w="33"/>
        <w:gridCol w:w="57"/>
        <w:gridCol w:w="1810"/>
        <w:gridCol w:w="83"/>
        <w:gridCol w:w="2592"/>
        <w:gridCol w:w="164"/>
        <w:gridCol w:w="38"/>
        <w:gridCol w:w="53"/>
        <w:gridCol w:w="2722"/>
      </w:tblGrid>
      <w:tr w:rsidR="001F2988" w:rsidRPr="001F2988" w14:paraId="4E769709" w14:textId="77777777" w:rsidTr="00157CB7">
        <w:trPr>
          <w:trHeight w:val="888"/>
        </w:trPr>
        <w:tc>
          <w:tcPr>
            <w:tcW w:w="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1EC47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181818"/>
                <w:sz w:val="21"/>
                <w:szCs w:val="21"/>
              </w:rPr>
              <w:t>№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64EEB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Вопросы,</w:t>
            </w:r>
          </w:p>
          <w:p w14:paraId="2D26AD4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одлежащие</w:t>
            </w:r>
          </w:p>
          <w:p w14:paraId="3FD1A17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контролю</w:t>
            </w:r>
          </w:p>
        </w:tc>
        <w:tc>
          <w:tcPr>
            <w:tcW w:w="2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2BCF3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Цель контроля</w:t>
            </w:r>
          </w:p>
        </w:tc>
        <w:tc>
          <w:tcPr>
            <w:tcW w:w="2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BA007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бъекты контроля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AFF27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Формы и методы контроля</w:t>
            </w:r>
          </w:p>
        </w:tc>
        <w:tc>
          <w:tcPr>
            <w:tcW w:w="27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F5FCE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тветственные</w:t>
            </w:r>
          </w:p>
          <w:p w14:paraId="18F2ECF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лица</w:t>
            </w:r>
          </w:p>
        </w:tc>
        <w:tc>
          <w:tcPr>
            <w:tcW w:w="2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39E7FC" w14:textId="77777777" w:rsidR="001F2988" w:rsidRDefault="001F2988" w:rsidP="001F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езультаты контроля</w:t>
            </w:r>
          </w:p>
          <w:p w14:paraId="3A78FC5F" w14:textId="73B3A1E2" w:rsidR="00455AAB" w:rsidRPr="001F2988" w:rsidRDefault="00455AAB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исполнение</w:t>
            </w:r>
          </w:p>
        </w:tc>
      </w:tr>
      <w:tr w:rsidR="001F2988" w:rsidRPr="001F2988" w14:paraId="5E74020C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8D1BE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1F2988" w:rsidRPr="001F2988" w14:paraId="69E20774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7F68B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 (статья 66 Федерального закона от 29.12.2012 № 273-ФЗ «Об образовании в Российской Федерации»)</w:t>
            </w:r>
          </w:p>
        </w:tc>
      </w:tr>
      <w:tr w:rsidR="001F2988" w:rsidRPr="001F2988" w14:paraId="2F2509E4" w14:textId="77777777" w:rsidTr="00157CB7">
        <w:trPr>
          <w:trHeight w:val="94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44E37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D6ABB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гигиенический режим и ТБ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86456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чебных и вспомогательных помещений требованиям СанПиН 2.4.2.2821-10 и Постановлением Министерства труда и соц. развития РФ от 08.02.2000 №14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21438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 и</w:t>
            </w:r>
          </w:p>
          <w:p w14:paraId="0F296ED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огательные</w:t>
            </w:r>
          </w:p>
          <w:p w14:paraId="438DCFD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6AA17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 наблюдение, беседа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C0A3C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57CB7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F2988" w:rsidRPr="001F2988" w14:paraId="738600C3" w14:textId="77777777" w:rsidTr="00157CB7">
        <w:trPr>
          <w:trHeight w:val="155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F9471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2A3B3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выбытие из школы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2D92D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З от 29.12.2012 № 273- ФЗ «Об образовании в РФ»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679D0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по приему и выбытию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00A5C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сбор данных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E3D97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14:paraId="2B1BA4B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,</w:t>
            </w:r>
          </w:p>
          <w:p w14:paraId="5E8A060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7016DBD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FCAD0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о движению</w:t>
            </w:r>
          </w:p>
        </w:tc>
      </w:tr>
      <w:tr w:rsidR="001F2988" w:rsidRPr="001F2988" w14:paraId="469900E4" w14:textId="77777777" w:rsidTr="00157CB7">
        <w:trPr>
          <w:trHeight w:val="126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D82D4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4DE11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новка кадров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C2447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и корректировка нагрузки учителей на учебный год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CA74A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E9433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C38EA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43C2E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F2988" w:rsidRPr="001F2988" w14:paraId="5BB4261B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C41706" w14:textId="5751F440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</w:tr>
      <w:tr w:rsidR="001F2988" w:rsidRPr="001F2988" w14:paraId="50A38C7D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26CD6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 (статья 66 Федерального закона от 29.12.2012 № 273-ФЗ «Об образовании в Российской Федерации»)</w:t>
            </w:r>
          </w:p>
        </w:tc>
      </w:tr>
      <w:tr w:rsidR="001F2988" w:rsidRPr="001F2988" w14:paraId="7EE5763C" w14:textId="77777777" w:rsidTr="00157CB7">
        <w:trPr>
          <w:trHeight w:val="104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51729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A63399" w14:textId="6368824A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т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 </w:t>
            </w:r>
            <w:r w:rsidR="0086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86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-1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162A2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учетом детей от 6,5 до 18 лет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5C157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B1A89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, анализ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9D81A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учителя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837A2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данных детей,</w:t>
            </w:r>
          </w:p>
          <w:p w14:paraId="48F1CA2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ющих в поселке</w:t>
            </w:r>
          </w:p>
        </w:tc>
      </w:tr>
      <w:tr w:rsidR="001F2988" w:rsidRPr="001F2988" w14:paraId="5541CF58" w14:textId="77777777" w:rsidTr="00157CB7">
        <w:trPr>
          <w:trHeight w:val="119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F5D8D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8D032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BFC95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</w:t>
            </w:r>
          </w:p>
          <w:p w14:paraId="759BC8F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ещаемости</w:t>
            </w:r>
          </w:p>
          <w:p w14:paraId="7479E56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  <w:p w14:paraId="03627E7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9A007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, не приступившие к занятиям (причины)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114E7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наблюдение,</w:t>
            </w:r>
          </w:p>
          <w:p w14:paraId="59FB244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ABD93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B7EA0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отчеты</w:t>
            </w:r>
          </w:p>
          <w:p w14:paraId="5B9984A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</w:t>
            </w:r>
          </w:p>
          <w:p w14:paraId="2B82D56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й</w:t>
            </w:r>
          </w:p>
        </w:tc>
      </w:tr>
      <w:tr w:rsidR="001F2988" w:rsidRPr="001F2988" w14:paraId="3AAD9FB0" w14:textId="77777777" w:rsidTr="00157CB7">
        <w:trPr>
          <w:trHeight w:val="169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BC57A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7AB49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учающихся учебниками и горячим питанием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6E334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для льготных категорий учащихся, обеспечение учебниками обучающихся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B14C3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7CC66AC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</w:t>
            </w:r>
          </w:p>
          <w:p w14:paraId="62FBD52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ность  библиотечного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2CDFC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ов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90DDD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питание, ответственный за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ность  библиотечного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9C066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ация ответственного за питание, ответственного за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ность  библиотечного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</w:t>
            </w:r>
          </w:p>
        </w:tc>
      </w:tr>
      <w:tr w:rsidR="001F2988" w:rsidRPr="001F2988" w14:paraId="2DC5E242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D404B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F2988" w:rsidRPr="001F2988" w14:paraId="0F21B509" w14:textId="77777777" w:rsidTr="00157CB7">
        <w:trPr>
          <w:trHeight w:val="171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85C88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6AD8F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новь принятых учителей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12EB4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D8D16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вновь принятых на работу учителей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E5D80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14:paraId="209C366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23E0661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BA25B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45229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</w:t>
            </w:r>
          </w:p>
          <w:p w14:paraId="794CB75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1F2988" w:rsidRPr="001F2988" w14:paraId="54B96355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2AD1A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уровнем подготовки обучающихся</w:t>
            </w:r>
          </w:p>
        </w:tc>
      </w:tr>
      <w:tr w:rsidR="001F2988" w:rsidRPr="001F2988" w14:paraId="46CCE9E9" w14:textId="77777777" w:rsidTr="00157CB7">
        <w:trPr>
          <w:trHeight w:val="114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249D2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ADC2E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19DFD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уровнем подготовки по предметам (русский язык и математика)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AC49F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1 классы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9E6EE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 контрольные работы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12976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45FB7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48F80607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366CC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ФГОС НОО,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,СОО</w:t>
            </w:r>
            <w:proofErr w:type="gramEnd"/>
          </w:p>
        </w:tc>
      </w:tr>
      <w:tr w:rsidR="001F2988" w:rsidRPr="001F2988" w14:paraId="6F7224F5" w14:textId="77777777" w:rsidTr="00157CB7">
        <w:trPr>
          <w:trHeight w:val="144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0C1E6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F7F3F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рабочих программ учебных предметов требованиям ФГОС НОО, ООО, СОО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56552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соответствия рабочих программ учебных предметов требованиям ФГОС НОО, ООО, СОО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0E2CB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по всем предметам учебного плана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D51C2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анализ, изучение документации, собеседование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A5DF9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7EC5A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2C5F94AF" w14:textId="77777777" w:rsidTr="00157CB7">
        <w:trPr>
          <w:trHeight w:val="170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00C42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724E2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ая диагностика для первоклассников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2D38A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интеллектуальной и психологической готовности первоклас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ников к обучению по ФГОС НОО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E2927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1 класса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19C37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  <w:p w14:paraId="4C6D473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52A4D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89752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52C837C3" w14:textId="77777777" w:rsidTr="00157CB7">
        <w:trPr>
          <w:trHeight w:val="168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D7D6A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53107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программ курсов внеурочной деятельности для 1 -9 классов требованиям ФГОС НОО, ООО, СОО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ABCE3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ответствия программы внеурочной деятельности целям и задачам ФГОС НОО, ООО, СОО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121EA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2E688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анализ, изучение документации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6D9D2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328FE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 учителей</w:t>
            </w:r>
          </w:p>
        </w:tc>
      </w:tr>
      <w:tr w:rsidR="001F2988" w:rsidRPr="001F2988" w14:paraId="43046B59" w14:textId="77777777" w:rsidTr="00157CB7">
        <w:trPr>
          <w:trHeight w:val="199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10046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852DE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тартовой</w:t>
            </w:r>
          </w:p>
          <w:p w14:paraId="033F760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и</w:t>
            </w:r>
          </w:p>
          <w:p w14:paraId="34A096D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14:paraId="0FC82A0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</w:p>
          <w:p w14:paraId="0D0015B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5</w:t>
            </w:r>
          </w:p>
          <w:p w14:paraId="574D236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5338A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B10E2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5классов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798DF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обобщающий Анкетирование, анализ, собеседование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4830B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81E39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7D658B5F" w14:textId="77777777" w:rsidTr="00157CB7">
        <w:trPr>
          <w:trHeight w:val="1840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97133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C915A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мониторинг</w:t>
            </w:r>
          </w:p>
          <w:p w14:paraId="7651488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</w:p>
          <w:p w14:paraId="2757D26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</w:p>
          <w:p w14:paraId="6F2FD3B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</w:p>
          <w:p w14:paraId="18D92D6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5</w:t>
            </w:r>
          </w:p>
          <w:p w14:paraId="5EB09FD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EFDA0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УУД на начало года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8B6AB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5 классов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89250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 обобщающий Стартовая контрольная работа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5F3D4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BE0F8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а на заседаниях ШМО учителей- предметников</w:t>
            </w:r>
          </w:p>
        </w:tc>
      </w:tr>
      <w:tr w:rsidR="001F2988" w:rsidRPr="001F2988" w14:paraId="1E5723C9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A0AE9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F2988" w:rsidRPr="001F2988" w14:paraId="63EDFD30" w14:textId="77777777" w:rsidTr="00157CB7">
        <w:trPr>
          <w:trHeight w:val="882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04A7B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A20AB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 (внеурочной деятельности, кружков)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80F68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ых правил оформления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7E64C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(внеурочной деятельности, кружков)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EDB22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14:paraId="32D8B6B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E78DC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372E0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735970B9" w14:textId="77777777" w:rsidTr="00157CB7">
        <w:trPr>
          <w:trHeight w:val="112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17062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551A8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личных дел учащихся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E89F7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ых правил оформления личных дел вновь прибывших учащихся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3B597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дела учащихся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E35ED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беседа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BAB56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CCF82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15F413C8" w14:textId="77777777" w:rsidTr="00157CB7">
        <w:trPr>
          <w:trHeight w:val="227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464C2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E4356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рабочих программ учителей,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атического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ния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E29ED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рабочих программ учителей примерным программам,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атического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ния учебному графику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F39A4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738F2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роверка документации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46DB4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57EB8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заседание МО</w:t>
            </w:r>
          </w:p>
        </w:tc>
      </w:tr>
      <w:tr w:rsidR="001F2988" w:rsidRPr="001F2988" w14:paraId="712498DC" w14:textId="77777777" w:rsidTr="00157CB7">
        <w:trPr>
          <w:trHeight w:val="126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A7A2C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1D15F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E19FB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к работе с электронными журналами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B925C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журналы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EBAF5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B196B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EF874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4D316990" w14:textId="77777777" w:rsidTr="00157CB7">
        <w:trPr>
          <w:trHeight w:val="114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091E5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DECC1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кольного сайта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48ADA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айта требованиям ФЗ «Об образовании в РФ»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3ABFF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айт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E2B6C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8AC08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работу сайта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095C9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02CB533A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ABA44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F2988" w:rsidRPr="001F2988" w14:paraId="7CCF0609" w14:textId="77777777" w:rsidTr="00157CB7">
        <w:trPr>
          <w:trHeight w:val="1722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449A8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E931A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школы по подготовке к экзаменам.</w:t>
            </w:r>
          </w:p>
          <w:p w14:paraId="1C234AE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боты</w:t>
            </w:r>
          </w:p>
          <w:p w14:paraId="10FE763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-</w:t>
            </w:r>
          </w:p>
          <w:p w14:paraId="0D08CE3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иков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DC692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ланов работы по подготовке к ГИА у</w:t>
            </w:r>
          </w:p>
          <w:p w14:paraId="13BACE1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й ШМО,</w:t>
            </w:r>
          </w:p>
          <w:p w14:paraId="008128C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-</w:t>
            </w:r>
          </w:p>
          <w:p w14:paraId="76069E7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иков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F9B68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 работы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DB940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роверка документации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CAEC0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CD51F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на совещании руководителей ШМО</w:t>
            </w:r>
          </w:p>
        </w:tc>
      </w:tr>
      <w:tr w:rsidR="001F2988" w:rsidRPr="001F2988" w14:paraId="34AF14B1" w14:textId="77777777" w:rsidTr="00157CB7">
        <w:trPr>
          <w:trHeight w:val="113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27912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F7CDF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ведению государственной итоговой аттестации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A49BC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ое формирование базы данных участников ЕГЭ-2022, ОГЭ-2022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F8D32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по сбору данных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C81E2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39D2D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59D0E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593FE8C1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B992C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F2988" w:rsidRPr="001F2988" w14:paraId="1E7E06B1" w14:textId="77777777" w:rsidTr="00157CB7">
        <w:trPr>
          <w:trHeight w:val="143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D10A8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8CE14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AA9E7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ланов работы предметных ШМО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8EB80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предметных ШМО на 2021-2022 учебный год. Работа руководителей предметных ШМО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372BE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14:paraId="599D0A3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</w:t>
            </w:r>
          </w:p>
          <w:p w14:paraId="789D1DF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.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938BF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6D205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заседания ШМО</w:t>
            </w:r>
          </w:p>
        </w:tc>
      </w:tr>
      <w:tr w:rsidR="001F2988" w:rsidRPr="001F2988" w14:paraId="41D18268" w14:textId="77777777" w:rsidTr="00157CB7">
        <w:trPr>
          <w:trHeight w:val="140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D3756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4C376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14:paraId="00F73B3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  <w:p w14:paraId="27A7BF6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66365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3EC8B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ки учителей, которые обязаны пройти курсовую подготовку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A6B2E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беседа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2A180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E831F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данных</w:t>
            </w:r>
          </w:p>
        </w:tc>
      </w:tr>
      <w:tr w:rsidR="001F2988" w:rsidRPr="001F2988" w14:paraId="07E18E1D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84BA0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F2988" w:rsidRPr="001F2988" w14:paraId="58CD31BC" w14:textId="77777777" w:rsidTr="00157CB7">
        <w:trPr>
          <w:trHeight w:val="54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15B3C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9E601D" w14:textId="281888ED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ШМО классных руководителей на 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  <w:r w:rsidR="0089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89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DA006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и содержание планов, соответствие 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4DDD9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ШМО</w:t>
            </w:r>
          </w:p>
          <w:p w14:paraId="643A947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</w:t>
            </w:r>
          </w:p>
          <w:p w14:paraId="365F66D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й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F8068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роверка планов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1EBE5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78AE8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директором ОУ планы работы на 2020-2021 учебный год</w:t>
            </w:r>
          </w:p>
        </w:tc>
      </w:tr>
      <w:tr w:rsidR="001F2988" w:rsidRPr="001F2988" w14:paraId="7DA03684" w14:textId="77777777" w:rsidTr="00157CB7">
        <w:trPr>
          <w:trHeight w:val="54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F9E35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929B7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</w:p>
          <w:p w14:paraId="2E6282B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14:paraId="143E5F1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D27AF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содержание планов</w:t>
            </w:r>
          </w:p>
          <w:p w14:paraId="20C4943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 работы на I четверть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76380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5033A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роверка планов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DAF9C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ACBB7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, обсуждение на МО классных руководителей</w:t>
            </w:r>
          </w:p>
        </w:tc>
      </w:tr>
      <w:tr w:rsidR="001F2988" w:rsidRPr="001F2988" w14:paraId="4A70D097" w14:textId="77777777" w:rsidTr="00157CB7">
        <w:trPr>
          <w:trHeight w:val="54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585CF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F259A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по формированию здорового образа жизни учащихся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6615D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кции «Здоровье - твое богатство»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5FA49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3A923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7307515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14:paraId="7AC96EB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 участие в конкурсах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AA68E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8860A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1AF1D47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2F6391F5" w14:textId="77777777" w:rsidTr="00157CB7">
        <w:trPr>
          <w:trHeight w:val="286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FF184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5268E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о профилактике детского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анспортного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903AD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аботы классных руководителей и педагогов- 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2E35C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D1EDC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509CE1D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14:paraId="2D918F9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 участие в конкурсах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3E3F1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0727C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648DCFA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3C3BAAFD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72A749" w14:textId="77777777" w:rsidR="00560752" w:rsidRDefault="00560752" w:rsidP="001F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D4D592" w14:textId="77777777" w:rsidR="00560752" w:rsidRDefault="00560752" w:rsidP="001F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E33381" w14:textId="21D99A76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1F2988" w:rsidRPr="001F2988" w14:paraId="31D2F4D7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1B7E8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выполнением всеобуча (статья 66 Федерального закона от 29.12.2012 № 273-ФЗ «Об образовании в Российской Федерации»)</w:t>
            </w:r>
          </w:p>
        </w:tc>
      </w:tr>
      <w:tr w:rsidR="001F2988" w:rsidRPr="001F2988" w14:paraId="0824EC44" w14:textId="77777777" w:rsidTr="00157CB7">
        <w:trPr>
          <w:trHeight w:val="2010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079B2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D6C4E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</w:t>
            </w:r>
          </w:p>
          <w:p w14:paraId="3D4BFD0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ю</w:t>
            </w:r>
          </w:p>
          <w:p w14:paraId="2736B0B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ваемости,</w:t>
            </w:r>
          </w:p>
          <w:p w14:paraId="7827092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и</w:t>
            </w:r>
          </w:p>
          <w:p w14:paraId="0C978D8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адзорности,</w:t>
            </w:r>
          </w:p>
          <w:p w14:paraId="2D1DB59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</w:t>
            </w:r>
          </w:p>
          <w:p w14:paraId="67CBF5C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A1060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6FE9A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6328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24BDB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90193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F2988" w:rsidRPr="001F2988" w14:paraId="12FADB7A" w14:textId="77777777" w:rsidTr="00157CB7">
        <w:trPr>
          <w:trHeight w:val="182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889B8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C39E6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детьми, имеющими повышенную мотивацию к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знавательной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A0A1C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6ADFE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4-11 классов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1D6D8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 наблюдение, беседа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FF932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BC56F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с</w:t>
            </w:r>
          </w:p>
          <w:p w14:paraId="4360425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енными</w:t>
            </w:r>
          </w:p>
          <w:p w14:paraId="5EDE58A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</w:p>
        </w:tc>
      </w:tr>
      <w:tr w:rsidR="001F2988" w:rsidRPr="001F2988" w14:paraId="108CAC2E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C299A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F2988" w:rsidRPr="001F2988" w14:paraId="34B208E1" w14:textId="77777777" w:rsidTr="00157CB7">
        <w:trPr>
          <w:trHeight w:val="113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B6096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9359B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аботой молодых специалистов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E6467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ки организации урока. Оказание</w:t>
            </w:r>
          </w:p>
          <w:p w14:paraId="1D29C31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й помощи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2DC88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олодых специалистов на уроках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72EED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14:paraId="2540D58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434CF48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4D163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5A008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14:paraId="69D38FC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</w:t>
            </w:r>
          </w:p>
          <w:p w14:paraId="743F1FC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1F2988" w:rsidRPr="001F2988" w14:paraId="558CD2EF" w14:textId="77777777" w:rsidTr="00157CB7">
        <w:trPr>
          <w:trHeight w:val="396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0B6A9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050E4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</w:t>
            </w:r>
          </w:p>
          <w:p w14:paraId="1F028BF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5-х и 10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 классов к новым условиям обучения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BF92F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еемственности в развитии. Особенности адаптации</w:t>
            </w:r>
          </w:p>
          <w:p w14:paraId="3374DAB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5-х, 10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 классов к новым условиям обучения: комфортность, эмоциональный фон, нагрузка и т.п. Единство требований к учащимся 5-х, 10-х классов со стороны учителей- предметников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F7EDB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5-х, 10-х классов, учителя, работающие в классах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6808C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обобщающий, посещение учебных занятий, наблюдение, тестирование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26B9E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B792F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06A5042F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84FB2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F2988" w:rsidRPr="001F2988" w14:paraId="2ACF390C" w14:textId="77777777" w:rsidTr="00157CB7">
        <w:trPr>
          <w:trHeight w:val="116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9E24D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F8148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чтения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39A49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сформированности навыков чтения учащихся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6C0B3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классы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F85A4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 обобщающий, посещение уроков, анализ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AC79A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C42BC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003B5F43" w14:textId="77777777" w:rsidTr="00157CB7">
        <w:trPr>
          <w:trHeight w:val="170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CC421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10908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русского языка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853D9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уровня сформированности по теме, с целью подготовки учащихся к государственной 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вой аттестации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99C78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классы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88DD9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 обобщающий, контрольный срез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AA99C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D9C3D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20887F25" w14:textId="77777777" w:rsidTr="00157CB7">
        <w:trPr>
          <w:trHeight w:val="112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C2316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ED3E3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по химии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7996D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подготовки учащихся, проверка прочности знаний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9DA69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ы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0D479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</w:t>
            </w:r>
          </w:p>
          <w:p w14:paraId="6E818B4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,</w:t>
            </w:r>
          </w:p>
          <w:p w14:paraId="7AC83D6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E8EEA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17C90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37DC4714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82615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ФГОС НОО, ООО, СОО</w:t>
            </w:r>
          </w:p>
        </w:tc>
      </w:tr>
      <w:tr w:rsidR="001F2988" w:rsidRPr="001F2988" w14:paraId="2466489F" w14:textId="77777777" w:rsidTr="00157CB7">
        <w:trPr>
          <w:trHeight w:val="198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9F9E4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873B9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овременных образовательных технологий на уроке в начальных классах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05119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теоретической помощи учителю в овладении современными технологиями в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спитательном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е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81185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ая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 учителя на уроке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8E86F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осещение уроков, проверка документации, работа по технологическим картам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DC534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7472D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34F230C7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FCBD2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F2988" w:rsidRPr="001F2988" w14:paraId="5D801D4E" w14:textId="77777777" w:rsidTr="00157CB7">
        <w:trPr>
          <w:trHeight w:val="116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461C6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BDAC8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8FDD6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успеваемость обучающихся, дозировка д/з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2E958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2-11 классов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2A802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роверка журналов, анализ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844A6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26A47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41E7EB1B" w14:textId="77777777" w:rsidTr="00157CB7">
        <w:trPr>
          <w:trHeight w:val="54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F11C6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DB071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рабочих тетрадей учащихся 5,10 классов по 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му языку и математике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ACB4C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ение</w:t>
            </w:r>
          </w:p>
          <w:p w14:paraId="1F9F4C6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ческого</w:t>
            </w:r>
          </w:p>
          <w:p w14:paraId="3D438BE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а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5AC70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тетради 5, 10 классов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92348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F608D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BE0C3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3EA108B1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33431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F2988" w:rsidRPr="001F2988" w14:paraId="0C9350AC" w14:textId="77777777" w:rsidTr="00157CB7">
        <w:trPr>
          <w:trHeight w:val="117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D7519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618E7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по подготовке к ОГЭ и ЕГЭ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A2E35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и полнота оформления информационных стендов в рекреациях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F93DD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по подготовке к ОГЭ и ЕГЭ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C6B09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711C8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60E73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1F2988" w:rsidRPr="001F2988" w14:paraId="02CC9229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8A9D9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F2988" w:rsidRPr="001F2988" w14:paraId="6FC96B58" w14:textId="77777777" w:rsidTr="00157CB7">
        <w:trPr>
          <w:trHeight w:val="1153"/>
        </w:trPr>
        <w:tc>
          <w:tcPr>
            <w:tcW w:w="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0FDC5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86328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анализ проведения школьных олимпиад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4D6C4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даренных обучающихся, подготовка к ВСОШ, ООШ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40276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с высокой мотивацией к обучению и высоким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34701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</w:t>
            </w:r>
          </w:p>
          <w:p w14:paraId="22BBE0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14:paraId="1CAF64D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BB858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FEA9E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при </w:t>
            </w:r>
            <w:proofErr w:type="spellStart"/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е</w:t>
            </w:r>
            <w:proofErr w:type="spellEnd"/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1F2988" w:rsidRPr="001F2988" w14:paraId="21B04134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27FA0B" w14:textId="221CBF79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F2988" w:rsidRPr="001F2988" w14:paraId="168644E8" w14:textId="77777777" w:rsidTr="00157CB7">
        <w:trPr>
          <w:trHeight w:val="1716"/>
        </w:trPr>
        <w:tc>
          <w:tcPr>
            <w:tcW w:w="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C22D2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49F82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рганизации горячего питания учащихся за счет родительских средств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C277C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ь работу классных по организации охвата учащихся горячим питанием за счет родительских средств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798B8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39E9533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29404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94274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 за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ание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B3CB2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итанию за I четверть</w:t>
            </w:r>
          </w:p>
        </w:tc>
      </w:tr>
      <w:tr w:rsidR="001F2988" w:rsidRPr="001F2988" w14:paraId="170C831E" w14:textId="77777777" w:rsidTr="00157CB7">
        <w:trPr>
          <w:trHeight w:val="1274"/>
        </w:trPr>
        <w:tc>
          <w:tcPr>
            <w:tcW w:w="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0E3DA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60843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ребований Устава школы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BDFE1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вид учащихся;</w:t>
            </w:r>
          </w:p>
          <w:p w14:paraId="3DC886D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дания учащихся на занятия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EA274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F1663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посещение учебных занятий и проверка журнала опозданий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EC531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3D12F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64798D9B" w14:textId="77777777" w:rsidTr="00157CB7">
        <w:trPr>
          <w:trHeight w:val="2127"/>
        </w:trPr>
        <w:tc>
          <w:tcPr>
            <w:tcW w:w="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0EC80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1C7BE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C9173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чащихся, пропускающих уроки без уважительных причин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8C86D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1D316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</w:t>
            </w:r>
          </w:p>
          <w:p w14:paraId="0CFE2E9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классными</w:t>
            </w:r>
          </w:p>
          <w:p w14:paraId="0E4D2FD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ми, анализ</w:t>
            </w:r>
          </w:p>
          <w:p w14:paraId="423129A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и по</w:t>
            </w:r>
          </w:p>
          <w:p w14:paraId="7318417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у отметки</w:t>
            </w:r>
          </w:p>
          <w:p w14:paraId="049347F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й</w:t>
            </w:r>
          </w:p>
          <w:p w14:paraId="213DC11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и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25D68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A3582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25A5CF79" w14:textId="77777777" w:rsidTr="00157CB7">
        <w:trPr>
          <w:trHeight w:val="1421"/>
        </w:trPr>
        <w:tc>
          <w:tcPr>
            <w:tcW w:w="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3A716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1DBDE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формированию социального банка данных каждого класса и его корректировка в течение года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0A60C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: категории семьи и социальный состав; социальной, педагогической запущенности ребенка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300F7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1ACEC35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27C7E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отчеты классных руководителей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2CBBB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2A2A4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аспорт класса, школы, отчеты</w:t>
            </w:r>
          </w:p>
        </w:tc>
      </w:tr>
      <w:tr w:rsidR="001F2988" w:rsidRPr="001F2988" w14:paraId="776C4864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B614D6" w14:textId="77777777" w:rsidR="00860F7B" w:rsidRDefault="00860F7B" w:rsidP="001F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152654" w14:textId="2530D801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1F2988" w:rsidRPr="001F2988" w14:paraId="099B1EAD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22296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 (статья 66 Федерального закона от 29.12.2012 № 273-ФЗ «Об образовании в Российской Федерации»)</w:t>
            </w:r>
          </w:p>
        </w:tc>
      </w:tr>
      <w:tr w:rsidR="001F2988" w:rsidRPr="001F2988" w14:paraId="2F21D5FC" w14:textId="77777777" w:rsidTr="00157CB7">
        <w:trPr>
          <w:trHeight w:val="1159"/>
        </w:trPr>
        <w:tc>
          <w:tcPr>
            <w:tcW w:w="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F4868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DA8F7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BD88B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ичины пропусков уроков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32A3D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5-11-х классов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C3E39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- обобщающий, наблюдение, анализ журнала посещаемости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FE0C9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34D6D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</w:t>
            </w:r>
          </w:p>
        </w:tc>
      </w:tr>
      <w:tr w:rsidR="001F2988" w:rsidRPr="001F2988" w14:paraId="5DDD6E9B" w14:textId="77777777" w:rsidTr="00157CB7">
        <w:trPr>
          <w:trHeight w:val="992"/>
        </w:trPr>
        <w:tc>
          <w:tcPr>
            <w:tcW w:w="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1AF80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A998A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тстающими по предметам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5136E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езультативности обучения за I четверть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B3EA4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имеющие неуспевающих за 1 четверть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30502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анализ,</w:t>
            </w:r>
          </w:p>
          <w:p w14:paraId="097FF39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0CB182C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F32E1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3AFBD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28EB23CE" w14:textId="77777777" w:rsidTr="00157CB7">
        <w:trPr>
          <w:trHeight w:val="1558"/>
        </w:trPr>
        <w:tc>
          <w:tcPr>
            <w:tcW w:w="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E90CE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A180B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детьми, имеющими повышенную мотивацию к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знавательной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D2E0A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01B5D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 учащиеся 7-11 классов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AA027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-</w:t>
            </w:r>
          </w:p>
          <w:p w14:paraId="052CCD9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,</w:t>
            </w:r>
          </w:p>
          <w:p w14:paraId="22D8159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56C00AE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6E443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3BA9B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по итогам олимпиад</w:t>
            </w:r>
          </w:p>
        </w:tc>
      </w:tr>
      <w:tr w:rsidR="001F2988" w:rsidRPr="001F2988" w14:paraId="4D07BA71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C96A8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F2988" w:rsidRPr="001F2988" w14:paraId="72B80A8E" w14:textId="77777777" w:rsidTr="00157CB7">
        <w:trPr>
          <w:trHeight w:val="1900"/>
        </w:trPr>
        <w:tc>
          <w:tcPr>
            <w:tcW w:w="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886A4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60F3F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контроль подготовки учителя</w:t>
            </w:r>
          </w:p>
        </w:tc>
        <w:tc>
          <w:tcPr>
            <w:tcW w:w="2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7D097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ровня профессиональной подготовки учителя заявленной</w:t>
            </w:r>
          </w:p>
          <w:p w14:paraId="49E15B9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ой</w:t>
            </w:r>
          </w:p>
          <w:p w14:paraId="6584B57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27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331DE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</w:t>
            </w:r>
          </w:p>
          <w:p w14:paraId="570F082C" w14:textId="6640ECF0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ующиеся в 202</w:t>
            </w:r>
            <w:r w:rsidR="00C6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4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B9775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2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24525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78D37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ШМО,</w:t>
            </w:r>
          </w:p>
          <w:p w14:paraId="7655449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</w:t>
            </w:r>
          </w:p>
          <w:p w14:paraId="4036005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1F2988" w:rsidRPr="001F2988" w14:paraId="460746AC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A9C4E9" w14:textId="77777777" w:rsidR="00860F7B" w:rsidRDefault="00860F7B" w:rsidP="001F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79DA95" w14:textId="1D17C0F6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ФГОС НОО, ООО, СОО</w:t>
            </w:r>
          </w:p>
          <w:p w14:paraId="72C3364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1F2988" w:rsidRPr="001F2988" w14:paraId="3EE6B24A" w14:textId="77777777" w:rsidTr="00157CB7">
        <w:trPr>
          <w:trHeight w:val="1662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2F038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A76A7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едагогов по формированию УУД в начальной школе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AB82C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C53E0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ей в 1-4 классах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E9405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55895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81C81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49809A0E" w14:textId="77777777" w:rsidTr="00157CB7">
        <w:trPr>
          <w:trHeight w:val="240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528BB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C796C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ведения занятий внеурочной деятельност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EEE30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стояния проведения курсов внеурочной деятельности, соответствие их содержаниям целям и задачам ФГОС НОО, ООО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8720A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неурочной деятельности для 1-4 классов,5-9-х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FCD86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07D73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D932D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</w:tr>
      <w:tr w:rsidR="001F2988" w:rsidRPr="001F2988" w14:paraId="34CACE8E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A2E22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F2988" w:rsidRPr="001F2988" w14:paraId="280B9703" w14:textId="77777777" w:rsidTr="00157CB7">
        <w:trPr>
          <w:trHeight w:val="54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62F60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8444B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электронных журналов (аттестация школьников),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4D6E8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оформления записей в журналах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9644E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2-11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DD2DB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журналов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30F99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E2E8D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6A1374B2" w14:textId="77777777" w:rsidTr="00157CB7">
        <w:trPr>
          <w:trHeight w:val="54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AD215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E4B28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A1365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тставания за 1 четверть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AF616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школ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38A18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99B49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B140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ШМО</w:t>
            </w:r>
          </w:p>
        </w:tc>
      </w:tr>
      <w:tr w:rsidR="001F2988" w:rsidRPr="001F2988" w14:paraId="098BDA0E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70B2E6" w14:textId="17E86F73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F2988" w:rsidRPr="001F2988" w14:paraId="25090E0B" w14:textId="77777777" w:rsidTr="00157CB7">
        <w:trPr>
          <w:trHeight w:val="136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38FCE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4B6ED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E7A25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«Выбор предметов» в период подготовки к ГИА, оказание помощ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4BCFF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 класс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75902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,</w:t>
            </w:r>
          </w:p>
          <w:p w14:paraId="7B27A05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3A4060E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ое</w:t>
            </w:r>
          </w:p>
          <w:p w14:paraId="52D2A2F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C37D4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AAF86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5121DC83" w14:textId="77777777" w:rsidTr="0089132E">
        <w:trPr>
          <w:trHeight w:val="40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6C886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BA7B9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эмоционального состояния в период подготовки к ГИ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23257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61447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9,11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8D255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работа</w:t>
            </w:r>
          </w:p>
          <w:p w14:paraId="68DF0BD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</w:t>
            </w:r>
          </w:p>
          <w:p w14:paraId="4FD72E7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й,</w:t>
            </w:r>
          </w:p>
          <w:p w14:paraId="0D1F98B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ование</w:t>
            </w:r>
          </w:p>
          <w:p w14:paraId="1032E23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го</w:t>
            </w:r>
          </w:p>
          <w:p w14:paraId="0B1C951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8FA58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CD617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389467DD" w14:textId="77777777" w:rsidTr="00157CB7">
        <w:trPr>
          <w:trHeight w:val="1992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15813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0A8C2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AF42A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учителей- предметников и классных руководителей с обучающимися по определению экзаменов по выбору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9BF67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 Классные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и 9-х,11-х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4C687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14:paraId="2C4F65B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7CFE96F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,</w:t>
            </w:r>
          </w:p>
          <w:p w14:paraId="4DF362D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24BB5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33A02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1F2988" w:rsidRPr="001F2988" w14:paraId="23892FC6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6165B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F2988" w:rsidRPr="001F2988" w14:paraId="420B738F" w14:textId="77777777" w:rsidTr="00157CB7">
        <w:trPr>
          <w:trHeight w:val="113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FA7B2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54225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лана методического совет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B58DB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работы методического совета за 1 четверть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0B5F5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55FBC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-</w:t>
            </w:r>
          </w:p>
          <w:p w14:paraId="52A8D35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,</w:t>
            </w:r>
          </w:p>
          <w:p w14:paraId="31C0867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</w:t>
            </w:r>
          </w:p>
          <w:p w14:paraId="41F3AFF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B17E2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42651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</w:t>
            </w:r>
          </w:p>
          <w:p w14:paraId="0E2C9D3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</w:t>
            </w:r>
          </w:p>
          <w:p w14:paraId="6097FE8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</w:t>
            </w:r>
          </w:p>
        </w:tc>
      </w:tr>
      <w:tr w:rsidR="001F2988" w:rsidRPr="001F2988" w14:paraId="6C2C04B7" w14:textId="77777777" w:rsidTr="00157CB7">
        <w:trPr>
          <w:trHeight w:val="140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5D190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96FB5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34F67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формирования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нтеллектуальных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 одаренных обучающихся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E1415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енные обучающиеся 7-11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93E93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</w:t>
            </w:r>
          </w:p>
          <w:p w14:paraId="7C67AC2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,</w:t>
            </w:r>
          </w:p>
          <w:p w14:paraId="3043B8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18FE8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E9A35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7850BAEC" w14:textId="77777777" w:rsidTr="00157CB7">
        <w:trPr>
          <w:trHeight w:val="183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BDBE9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45861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учителей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35F51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ровня</w:t>
            </w:r>
          </w:p>
          <w:p w14:paraId="6408AAA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  <w:p w14:paraId="3B86C79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учителя</w:t>
            </w:r>
          </w:p>
          <w:p w14:paraId="3CA2E0C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</w:p>
          <w:p w14:paraId="4F967A6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ой</w:t>
            </w:r>
          </w:p>
          <w:p w14:paraId="5AE387A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D80CA0" w14:textId="06F99F9D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аттестующиеся в 202</w:t>
            </w:r>
            <w:r w:rsidR="0089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89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ещение урок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6932B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CC439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4ADEC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заседание ШМО</w:t>
            </w:r>
          </w:p>
        </w:tc>
      </w:tr>
      <w:tr w:rsidR="001F2988" w:rsidRPr="001F2988" w14:paraId="01A06C37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1FF90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F2988" w:rsidRPr="001F2988" w14:paraId="2CA4F27D" w14:textId="77777777" w:rsidTr="00157CB7">
        <w:trPr>
          <w:trHeight w:val="1430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642D1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2253D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оспитательной работы во время осенних каникул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F698C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учащихся во время осенних каникул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501B0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3E2ABF3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педагоги</w:t>
            </w:r>
          </w:p>
          <w:p w14:paraId="08F6F76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14:paraId="057EE4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1FE5E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12C4B2E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14:paraId="1F1020D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х</w:t>
            </w:r>
          </w:p>
          <w:p w14:paraId="48C962B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</w:t>
            </w:r>
          </w:p>
          <w:p w14:paraId="70DC518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2FB1F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CAD3A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47268AB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01759A40" w14:textId="77777777" w:rsidTr="00157CB7">
        <w:trPr>
          <w:trHeight w:val="140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F774F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4FBDA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</w:p>
          <w:p w14:paraId="3C2B0B1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14:paraId="5A55CC1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82B06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содержание планов воспитательной работы на II четверть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B5F51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3787A05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1ED33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планов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98D15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A509C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, обсуждение на административном совещании</w:t>
            </w:r>
          </w:p>
        </w:tc>
      </w:tr>
      <w:tr w:rsidR="001F2988" w:rsidRPr="001F2988" w14:paraId="4E45EE67" w14:textId="77777777" w:rsidTr="00157CB7">
        <w:trPr>
          <w:trHeight w:val="98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AB332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D58DC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с родителями учащихс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ADA66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родительских собраний: тематика и качество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D5DD6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0B9C878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08684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осещение классных родительских собран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9625C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3436A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0D2136F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4BAA4BD1" w14:textId="77777777" w:rsidTr="00157CB7">
        <w:trPr>
          <w:trHeight w:val="1130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D7D55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21127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</w:t>
            </w:r>
          </w:p>
          <w:p w14:paraId="59CF778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е</w:t>
            </w:r>
          </w:p>
          <w:p w14:paraId="0728D39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мизм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49995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участия классов в</w:t>
            </w:r>
          </w:p>
          <w:p w14:paraId="568BE6B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ой неделе толерантност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1E9AA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411EC30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2D4B7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68B4351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14:paraId="6464D98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 участие в конкурсах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F97EF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886D5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75D6C75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1FA03365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2B6A7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1F2988" w:rsidRPr="001F2988" w14:paraId="3FCA309E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E06D3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 (статья 66 Федерального закона от 29.12.2012 № 273-ФЗ «Об образовании в Российской Федерации»)</w:t>
            </w:r>
          </w:p>
        </w:tc>
      </w:tr>
      <w:tr w:rsidR="001F2988" w:rsidRPr="001F2988" w14:paraId="071D4577" w14:textId="77777777" w:rsidTr="00157CB7">
        <w:trPr>
          <w:trHeight w:val="257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B7F73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94B0D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анитарно-гигиенического режима и ТБ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50B4C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чебных и вспомогательных помещений требованиям СанПиН 2.4.2.2821-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,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лению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труда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ц. Развития РФ от 08.02.2000г. №14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33B7C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 и</w:t>
            </w:r>
          </w:p>
          <w:p w14:paraId="631EB27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огательные</w:t>
            </w:r>
          </w:p>
          <w:p w14:paraId="2BB2A47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5CBD3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 наблюдение, бесед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D3486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ОТ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8DB9C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F2988" w:rsidRPr="001F2988" w14:paraId="2C0057F3" w14:textId="77777777" w:rsidTr="00157CB7">
        <w:trPr>
          <w:trHeight w:val="141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FE9A0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6705E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5A848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9BE4F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журнал 1-4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AAFBF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- обобщающий, анализ журналов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90393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EF1B8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0DD961F8" w14:textId="77777777" w:rsidTr="00157CB7">
        <w:trPr>
          <w:trHeight w:val="114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3ABE7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A90BF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учающихся горячим питанием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3C891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т обучающихся горячим питанием по итогам 1 полугодия. Анализ работы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646ED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с учащимися и родителям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FD9B4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наблюде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39E25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ACA8E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итанию за 1 полугодие</w:t>
            </w:r>
          </w:p>
        </w:tc>
      </w:tr>
      <w:tr w:rsidR="001F2988" w:rsidRPr="001F2988" w14:paraId="0E5CEF59" w14:textId="77777777" w:rsidTr="00157CB7">
        <w:trPr>
          <w:trHeight w:val="2140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9020B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43DA1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</w:t>
            </w:r>
          </w:p>
          <w:p w14:paraId="09131E8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ю</w:t>
            </w:r>
          </w:p>
          <w:p w14:paraId="3D87811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ваемости,</w:t>
            </w:r>
          </w:p>
          <w:p w14:paraId="126FBA2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и</w:t>
            </w:r>
          </w:p>
          <w:p w14:paraId="6345347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адзорности,</w:t>
            </w:r>
          </w:p>
          <w:p w14:paraId="70FBCD2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</w:t>
            </w:r>
          </w:p>
          <w:p w14:paraId="06FACD1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9A45D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753CB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A61D0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B38CE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303B3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F2988" w:rsidRPr="001F2988" w14:paraId="0664773C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56E38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F2988" w:rsidRPr="001F2988" w14:paraId="502DAA8E" w14:textId="77777777" w:rsidTr="00157CB7">
        <w:trPr>
          <w:trHeight w:val="1144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3EF88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D275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аботой молодых специалистов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0193E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  <w:p w14:paraId="5593EA3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ления итоговых оценок учащимся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8D565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молодых специалист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36F67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наблюдение, анализ, теория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9A146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руководитель</w:t>
            </w:r>
          </w:p>
          <w:p w14:paraId="5C0DF08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D1A34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</w:t>
            </w:r>
          </w:p>
          <w:p w14:paraId="0E7240D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1F2988" w:rsidRPr="001F2988" w14:paraId="07C87E25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F4E38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уровнем подготовки обучающихся</w:t>
            </w:r>
          </w:p>
        </w:tc>
      </w:tr>
      <w:tr w:rsidR="001F2988" w:rsidRPr="001F2988" w14:paraId="577A42E4" w14:textId="77777777" w:rsidTr="00157CB7">
        <w:trPr>
          <w:trHeight w:val="85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9C005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C63BE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обучения. Итоги 1 полугоди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F5C96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дготовки учащихся по русскому языку и математике во 2-11 классах, проверка прочности знаний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3B5AF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2-11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1D8F9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,</w:t>
            </w:r>
          </w:p>
          <w:p w14:paraId="4C19A5B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 проверка знаний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F7108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41197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анализ на ШМО</w:t>
            </w:r>
          </w:p>
        </w:tc>
      </w:tr>
      <w:tr w:rsidR="001F2988" w:rsidRPr="001F2988" w14:paraId="4E55B84A" w14:textId="77777777" w:rsidTr="00157CB7">
        <w:trPr>
          <w:trHeight w:val="129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65172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36AD8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«Обществознание», «Информатика»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AB026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дготовки учащихся, проверка прочности знаний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873F4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класс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921EF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сре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BAC3B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, руководитель ШМО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F3497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10FF65A2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8BBDD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ФГОС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О,ООО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СОО</w:t>
            </w:r>
          </w:p>
        </w:tc>
      </w:tr>
      <w:tr w:rsidR="001F2988" w:rsidRPr="001F2988" w14:paraId="27CE2D09" w14:textId="77777777" w:rsidTr="00157CB7">
        <w:trPr>
          <w:trHeight w:val="199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EAC0F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FA41D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</w:t>
            </w:r>
          </w:p>
          <w:p w14:paraId="73BBA03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</w:p>
          <w:p w14:paraId="7FFEBED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х</w:t>
            </w:r>
          </w:p>
          <w:p w14:paraId="6AEC1BF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освоения</w:t>
            </w:r>
          </w:p>
          <w:p w14:paraId="7EFAA9A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</w:t>
            </w:r>
          </w:p>
          <w:p w14:paraId="714C39E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</w:p>
          <w:p w14:paraId="1456F81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79413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системы оценки достижений планируемых результатов освоения ООП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,ООП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C8665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0A5B9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анализ, теория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6876B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и руководители ШМО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A0043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1F2988" w:rsidRPr="001F2988" w14:paraId="15F71F12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A28C8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F2988" w:rsidRPr="001F2988" w14:paraId="2D0DE8F1" w14:textId="77777777" w:rsidTr="00157CB7">
        <w:trPr>
          <w:trHeight w:val="1452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6FB63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ADB95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AD01C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успеваемость обучающихся. Организация учета и контроля знаний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29CC5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2-11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91F7E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журналов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E05D3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65E4F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1608D536" w14:textId="77777777" w:rsidTr="00157CB7">
        <w:trPr>
          <w:trHeight w:val="1260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AE402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DF6FB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кольного сайт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CD494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81BAA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айт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E294E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771B8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работу сайта, заместители директора по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,ВР</w:t>
            </w:r>
            <w:proofErr w:type="gramEnd"/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684AC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47CD656A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E83F3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F2988" w:rsidRPr="001F2988" w14:paraId="7F9197D8" w14:textId="77777777" w:rsidTr="00157CB7">
        <w:trPr>
          <w:trHeight w:val="115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B85DE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F79BA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преподавания и уровня готовности к ЕГЭ по предметам по выбору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1AE74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бного тестирование в формате ЕГЭ по предметам по выбору по плану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275C9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11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17158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, диагностическая работ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A0757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C819C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03AB60E5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7B2E4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F2988" w:rsidRPr="001F2988" w14:paraId="163B0B66" w14:textId="77777777" w:rsidTr="00157CB7">
        <w:trPr>
          <w:trHeight w:val="1990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B0D16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5E870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методической работы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6F083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результативности деятельности методических </w:t>
            </w:r>
            <w:proofErr w:type="spellStart"/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й;работы</w:t>
            </w:r>
            <w:proofErr w:type="spellEnd"/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</w:p>
          <w:p w14:paraId="199BC6D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азования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27957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 учителей по циклам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9E105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роверка документации; посещение заседаний профессиональных объединений педагогов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E6654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C71B3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</w:t>
            </w:r>
          </w:p>
          <w:p w14:paraId="3D6B29E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</w:t>
            </w:r>
          </w:p>
          <w:p w14:paraId="53343DF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</w:tr>
      <w:tr w:rsidR="001F2988" w:rsidRPr="001F2988" w14:paraId="42091D54" w14:textId="77777777" w:rsidTr="00157CB7">
        <w:trPr>
          <w:trHeight w:val="142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30FE8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A15CE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75FE6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ции через курсовую подготовку учителей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AEAD1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33DB4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14:paraId="626FC69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21CD7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D3524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ание при заместителе директора по УВР</w:t>
            </w:r>
          </w:p>
        </w:tc>
      </w:tr>
      <w:tr w:rsidR="001F2988" w:rsidRPr="001F2988" w14:paraId="6F89153D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B6F2A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F2988" w:rsidRPr="001F2988" w14:paraId="1A5FC88A" w14:textId="77777777" w:rsidTr="00157CB7">
        <w:trPr>
          <w:trHeight w:val="99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00B42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0B304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чества дежурства по школе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47E8F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едостатков во время дежурства по школе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C1F98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ный класс и дежурный учитель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8F15D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й,</w:t>
            </w:r>
          </w:p>
          <w:p w14:paraId="3446033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F5551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CDB7C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7110537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121BDFD1" w14:textId="77777777" w:rsidTr="00157CB7">
        <w:trPr>
          <w:trHeight w:val="213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9D1FC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D9511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художественно-эстетическому направлению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07B3F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участия</w:t>
            </w:r>
          </w:p>
          <w:p w14:paraId="179107A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 в конкурсе</w:t>
            </w:r>
          </w:p>
          <w:p w14:paraId="31DFF04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яя</w:t>
            </w:r>
          </w:p>
          <w:p w14:paraId="7711C6B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а» и</w:t>
            </w:r>
          </w:p>
          <w:p w14:paraId="0001E63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  <w:p w14:paraId="63E90C8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х</w:t>
            </w:r>
          </w:p>
          <w:p w14:paraId="7E92038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9F8A5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7D8A51E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756DF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3A07EB8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14:paraId="5CE280B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 участие в конкурсах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71BA6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0A241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26186D0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73E4AF61" w14:textId="77777777" w:rsidTr="00157CB7">
        <w:trPr>
          <w:trHeight w:val="864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661DD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93441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горячего питания учащихс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A87D7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т обучающихся горячим питанием по итогам I-го полугодия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E2779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4313375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3E1F9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4F367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 за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ание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E9D6D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итанию за II четверть</w:t>
            </w:r>
          </w:p>
        </w:tc>
      </w:tr>
      <w:tr w:rsidR="001F2988" w:rsidRPr="001F2988" w14:paraId="6BFBF1D6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2906F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1F2988" w:rsidRPr="001F2988" w14:paraId="42C827C3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7997F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 (статья 66 Федерального закона от 29.12.2012 № 273-Ф3 «Об образовании в Российской Федерации»)</w:t>
            </w:r>
          </w:p>
        </w:tc>
      </w:tr>
      <w:tr w:rsidR="001F2988" w:rsidRPr="001F2988" w14:paraId="6133F801" w14:textId="77777777" w:rsidTr="00157CB7">
        <w:trPr>
          <w:trHeight w:val="116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AA4AC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04174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гиенического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а и ТБ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FCD35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е состояние кабинетов, раздевалок, спортивных залов, столовой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45337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кабинет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D4E55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наблюдение, бесед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6E93D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ОТ, заведующий хозяйством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2B890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F2988" w:rsidRPr="001F2988" w14:paraId="4087F8C5" w14:textId="77777777" w:rsidTr="00157CB7">
        <w:trPr>
          <w:trHeight w:val="198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BE15E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5A389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иема и отчисления из школы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391F1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  <w:p w14:paraId="7E6A9E5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14:paraId="5B48E8B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.</w:t>
            </w:r>
          </w:p>
          <w:p w14:paraId="1714730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</w:t>
            </w:r>
          </w:p>
          <w:p w14:paraId="068E608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ей приказов о</w:t>
            </w:r>
          </w:p>
          <w:p w14:paraId="1F1A450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е или выбытии в</w:t>
            </w:r>
          </w:p>
          <w:p w14:paraId="4DD8096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ах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ED435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на вновь прибывших ученик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3CCCF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90562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14:paraId="274707F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,</w:t>
            </w:r>
          </w:p>
          <w:p w14:paraId="6B086B3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3D06CFF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64F14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F2988" w:rsidRPr="001F2988" w14:paraId="1F35FCFD" w14:textId="77777777" w:rsidTr="00157CB7">
        <w:trPr>
          <w:trHeight w:val="156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5F733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D3A9B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21EBA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5A454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 учащиеся 7-11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2085F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наблюдение, бесед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BF3D8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A828E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по итогам олимпиад.</w:t>
            </w:r>
          </w:p>
        </w:tc>
      </w:tr>
      <w:tr w:rsidR="001F2988" w:rsidRPr="001F2988" w14:paraId="4D68D8D0" w14:textId="77777777" w:rsidTr="00157CB7">
        <w:trPr>
          <w:trHeight w:val="155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372BE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9D483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учающихся горячим питанием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E932E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52096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0B40881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B0DC7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ов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07082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D116E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ответственного за питание</w:t>
            </w:r>
          </w:p>
        </w:tc>
      </w:tr>
      <w:tr w:rsidR="001F2988" w:rsidRPr="001F2988" w14:paraId="592626A7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527A2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ФГОС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О,ООО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СОО</w:t>
            </w:r>
          </w:p>
        </w:tc>
      </w:tr>
      <w:tr w:rsidR="001F2988" w:rsidRPr="001F2988" w14:paraId="11F0005C" w14:textId="77777777" w:rsidTr="00157CB7">
        <w:trPr>
          <w:trHeight w:val="173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A5BCB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46AA5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язательного минимума содержания образования по русскому языку и математике в 1 -4 классе в 1 полугоди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01222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чебных программ, учебного плана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88BAA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журнал 1 -4 класса, рабочие программ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6DECF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14:paraId="1827A3A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</w:t>
            </w:r>
          </w:p>
          <w:p w14:paraId="43BE302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,</w:t>
            </w:r>
          </w:p>
          <w:p w14:paraId="724A5D5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EC11F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7A53F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</w:t>
            </w:r>
          </w:p>
          <w:p w14:paraId="4FF555F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</w:tr>
      <w:tr w:rsidR="001F2988" w:rsidRPr="001F2988" w14:paraId="5338C544" w14:textId="77777777" w:rsidTr="00157CB7">
        <w:trPr>
          <w:trHeight w:val="198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4A872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30238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ого и нравственного потенциала через организацию урочной и внеурочной деятельности,</w:t>
            </w:r>
          </w:p>
          <w:p w14:paraId="36CF167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9E47D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зданных условий через развитие творческого и нравственного потенциала в свете требований ФГОС НОО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38120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класса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184C1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. наблюдение, собеседование, анкетирование, изучение программы развития класс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2CEFF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FDD09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ШМО начальных классов</w:t>
            </w:r>
          </w:p>
        </w:tc>
      </w:tr>
      <w:tr w:rsidR="001F2988" w:rsidRPr="001F2988" w14:paraId="041AE9C8" w14:textId="77777777" w:rsidTr="00157CB7">
        <w:trPr>
          <w:trHeight w:val="184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F49E6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6D304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механизма учета индивидуальных достижений обучающихся начальной школы. Ученическое портфолио, 2-4 класс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E103D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5DC50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ое портфолио учащихся 1-4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5C303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, анализ портфолио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B1F73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658E8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совещание</w:t>
            </w:r>
          </w:p>
        </w:tc>
      </w:tr>
      <w:tr w:rsidR="001F2988" w:rsidRPr="001F2988" w14:paraId="3C6300FB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874B5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F2988" w:rsidRPr="001F2988" w14:paraId="01181C9A" w14:textId="77777777" w:rsidTr="00157CB7">
        <w:trPr>
          <w:trHeight w:val="143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2980F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4641A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журналов</w:t>
            </w:r>
          </w:p>
          <w:p w14:paraId="2E51720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ой</w:t>
            </w:r>
          </w:p>
          <w:p w14:paraId="0590E9D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67886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</w:p>
          <w:p w14:paraId="55E923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м</w:t>
            </w:r>
          </w:p>
          <w:p w14:paraId="6C12FCC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,</w:t>
            </w:r>
          </w:p>
          <w:p w14:paraId="2F78506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</w:t>
            </w:r>
          </w:p>
          <w:p w14:paraId="35B1983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я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289E0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внеурочной деятельност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42CFD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14:paraId="6C2CB44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</w:t>
            </w:r>
          </w:p>
          <w:p w14:paraId="0A0D496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C6026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5731A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5057C967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0DE00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F2988" w:rsidRPr="001F2988" w14:paraId="79A6D354" w14:textId="77777777" w:rsidTr="00157CB7">
        <w:trPr>
          <w:trHeight w:val="214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D6527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27744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чества, эффективности и системности работы учителей русского языка и математики по подготовке учащихся к ЕГЭ, ОГЭ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A5A79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качеством</w:t>
            </w:r>
          </w:p>
          <w:p w14:paraId="3D1AD16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ния, анализ результатов диагностических работ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E037D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чества, эффективности и системности работы учителей русского языка и математики по подготовке учащихся к ЕГЭ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CAB0E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анализ, наблюдение, 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F2906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9A6F2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 заседаниях ШМО</w:t>
            </w:r>
          </w:p>
        </w:tc>
      </w:tr>
      <w:tr w:rsidR="001F2988" w:rsidRPr="001F2988" w14:paraId="56CBCEF0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06252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F2988" w:rsidRPr="001F2988" w14:paraId="69408E13" w14:textId="77777777" w:rsidTr="00157CB7">
        <w:trPr>
          <w:trHeight w:val="1142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CEA68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D66A2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я по самообразованию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B1F72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учителями темы по</w:t>
            </w:r>
          </w:p>
          <w:p w14:paraId="2362C55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азованию в практике своей работы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3898D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азование</w:t>
            </w:r>
          </w:p>
          <w:p w14:paraId="594BFD2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3B3F2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бесед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F24BF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14:paraId="44589D7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9EBA0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</w:t>
            </w:r>
          </w:p>
          <w:p w14:paraId="62543EF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х</w:t>
            </w:r>
          </w:p>
          <w:p w14:paraId="54FF828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</w:tr>
      <w:tr w:rsidR="001F2988" w:rsidRPr="001F2988" w14:paraId="27C89707" w14:textId="77777777" w:rsidTr="00157CB7">
        <w:trPr>
          <w:trHeight w:val="212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975ED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1E6C8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36F5D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ции через курсовую подготовку учителей. Прохождение курсовой подготовки во 2 полугоди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8362F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79BB8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14:paraId="1F1D3E8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</w:t>
            </w:r>
          </w:p>
          <w:p w14:paraId="3FF3C7E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480DF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4C363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ание при заместителе директора по УВР</w:t>
            </w:r>
          </w:p>
        </w:tc>
      </w:tr>
      <w:tr w:rsidR="001F2988" w:rsidRPr="001F2988" w14:paraId="774957B1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56A01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F2988" w:rsidRPr="001F2988" w14:paraId="64F9F04D" w14:textId="77777777" w:rsidTr="00157CB7">
        <w:trPr>
          <w:trHeight w:val="1734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B6155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5E789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для льготных категорий учащихся во II-м полугоди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43F5B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классных руководителей по формированию списка и документов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учающихся льготных категорий</w:t>
            </w:r>
            <w:proofErr w:type="gramEnd"/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37542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19A4967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2C35F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, проверка документов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1EC7B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 за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ание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E10E9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к данных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учающихся льготных категорий</w:t>
            </w:r>
            <w:proofErr w:type="gramEnd"/>
          </w:p>
        </w:tc>
      </w:tr>
      <w:tr w:rsidR="001F2988" w:rsidRPr="001F2988" w14:paraId="185754AE" w14:textId="77777777" w:rsidTr="00157CB7">
        <w:trPr>
          <w:trHeight w:val="198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84A95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605F1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оспитательной работы во время зимних каникул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2DE1C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оспитательной работы во время зимних каникул; занятость учащихся во время каникул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3C88D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075B1E6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педагоги</w:t>
            </w:r>
          </w:p>
          <w:p w14:paraId="4DAA8EB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14:paraId="2331E3E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005A6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4498DA3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14:paraId="36F83DA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х</w:t>
            </w:r>
          </w:p>
          <w:p w14:paraId="6C6323E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</w:t>
            </w:r>
          </w:p>
          <w:p w14:paraId="32658A7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7DFBE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36A73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33BA979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4914ABAA" w14:textId="77777777" w:rsidTr="00157CB7">
        <w:trPr>
          <w:trHeight w:val="1430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58473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B1D98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</w:p>
          <w:p w14:paraId="13F41A1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14:paraId="1699C7C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92454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содержание планов воспитательной работы на III четверть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78BE2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25231C8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0A62C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планов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7B355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B94E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1F2988" w:rsidRPr="001F2988" w14:paraId="61AA1FF1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0A77F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1F2988" w:rsidRPr="001F2988" w14:paraId="2A7A8F30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98442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 (статья 66 Федерального закона от 29.12.2012 № 273-ФЗ «Об образовании в Российской Федерации»)</w:t>
            </w:r>
          </w:p>
        </w:tc>
      </w:tr>
      <w:tr w:rsidR="001F2988" w:rsidRPr="001F2988" w14:paraId="370115D9" w14:textId="77777777" w:rsidTr="00157CB7">
        <w:trPr>
          <w:trHeight w:val="230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D3FF2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F139E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</w:t>
            </w:r>
          </w:p>
          <w:p w14:paraId="4E47944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ю</w:t>
            </w:r>
          </w:p>
          <w:p w14:paraId="2B116D7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ваемости,</w:t>
            </w:r>
          </w:p>
          <w:p w14:paraId="56A26FF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и</w:t>
            </w:r>
          </w:p>
          <w:p w14:paraId="30AE0D8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адзорности,</w:t>
            </w:r>
          </w:p>
          <w:p w14:paraId="2048DF3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</w:t>
            </w:r>
          </w:p>
          <w:p w14:paraId="26A8E4A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599F8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учающимися, состоящими на ВШК- ведение</w:t>
            </w:r>
          </w:p>
          <w:p w14:paraId="614AFB3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, планы индивидуальной профилактической работы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93D3F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06371E3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8F176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8066D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F6ED7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F2988" w:rsidRPr="001F2988" w14:paraId="5A164784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AFE5F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F2988" w:rsidRPr="001F2988" w14:paraId="480DA4CC" w14:textId="77777777" w:rsidTr="00157CB7">
        <w:trPr>
          <w:trHeight w:val="129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C2666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E0246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контроль готовности учащихс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E1AE8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F2525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русского языка, учителей, работающих в 4 классах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4D4B2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анализ, наблюдение, 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4869C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0E34D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6D0A5A4B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7802A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F2988" w:rsidRPr="001F2988" w14:paraId="6F5F1FA5" w14:textId="77777777" w:rsidTr="00157CB7">
        <w:trPr>
          <w:trHeight w:val="1292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36CDB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7F5AB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</w:t>
            </w:r>
          </w:p>
          <w:p w14:paraId="26C8323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3C2F7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ученности учащихся 3 -х классов по русскому языку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F6CCB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1951F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 обобщающий, словарный диктант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6957E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5D179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1BAAE7C4" w14:textId="77777777" w:rsidTr="00157CB7">
        <w:trPr>
          <w:trHeight w:val="1140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4DFFB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5701C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«Деепричастие, деепричастный оборот»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EC901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рочности знаний по теме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60261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A2C7A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 обобщающий контрольный сре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D2369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8558C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13D766E6" w14:textId="77777777" w:rsidTr="00157CB7">
        <w:trPr>
          <w:trHeight w:val="1430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8A032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A7A47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«Правописание падежных окончаний существительных и прилагательных»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5C628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рочности знаний по теме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3BFEF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B0958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 обобщающий комплексный тест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645EF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9CE3A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заседание МО</w:t>
            </w:r>
          </w:p>
        </w:tc>
      </w:tr>
      <w:tr w:rsidR="001F2988" w:rsidRPr="001F2988" w14:paraId="33F94BCC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93538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ализация ФГОС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О,ООО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СОО</w:t>
            </w:r>
          </w:p>
        </w:tc>
      </w:tr>
      <w:tr w:rsidR="001F2988" w:rsidRPr="001F2988" w14:paraId="23F7B171" w14:textId="77777777" w:rsidTr="00157CB7">
        <w:trPr>
          <w:trHeight w:val="128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DDA97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BA808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тапредметных результатов обучения в 4 классах,5-6-х классах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E1E70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остояния содержания метапредметных результатов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67E60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4 ,5,6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F0A4A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</w:t>
            </w:r>
          </w:p>
          <w:p w14:paraId="6FE8D1F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51CCB4E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45105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91585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02DEE8A1" w14:textId="77777777" w:rsidTr="00157CB7">
        <w:trPr>
          <w:trHeight w:val="199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5F04B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455B1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ведения занятий внеурочной деятельности по духов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нравственному направлению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C5580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CDEA7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неурочной деятельности для 3-4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A9AC3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осещение занятий, анализ, наблюдение, 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411FB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6A5F8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58C9290F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8F194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F2988" w:rsidRPr="001F2988" w14:paraId="35C40D69" w14:textId="77777777" w:rsidTr="00157CB7">
        <w:trPr>
          <w:trHeight w:val="158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390FB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1DF06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электронных и индивидуальных журналов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9D378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успеваемость обучающихся. Организация учета и контроля знаний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67024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2-11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CFC27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роверка журналов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63CBE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92B20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1F2988" w:rsidRPr="001F2988" w14:paraId="56153AF0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43335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F2988" w:rsidRPr="001F2988" w14:paraId="235CA8AE" w14:textId="77777777" w:rsidTr="00157CB7">
        <w:trPr>
          <w:trHeight w:val="142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82FB1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E70BB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B8BF4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  <w:p w14:paraId="528EB3D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го состояния учащихся в период подготовки к ГИА, оказание помощ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9585D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 класс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3D2B7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1BB8D58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диагностическое</w:t>
            </w:r>
          </w:p>
          <w:p w14:paraId="1CE3CA4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D498E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FBBBB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1F2988" w:rsidRPr="001F2988" w14:paraId="2DA03AF4" w14:textId="77777777" w:rsidTr="00157CB7">
        <w:trPr>
          <w:trHeight w:val="1430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BFEF3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488F7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B5499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базы данных участников ЕГЭ-2022, ОГЭ-2022, сбор заявлений на экзамены по выбору.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D5BD0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по сбору заявлений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C1FAA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BABB1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A7CE3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явлений на экзамены по выбору</w:t>
            </w:r>
          </w:p>
        </w:tc>
      </w:tr>
      <w:tr w:rsidR="001F2988" w:rsidRPr="001F2988" w14:paraId="67D10E0B" w14:textId="77777777" w:rsidTr="00157CB7">
        <w:trPr>
          <w:trHeight w:val="154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0263F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C256A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уровнем подготовки к ГИА и ЕГЭ. Пробные работы по математике, русскому языку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82D64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бного тестирование в формате ЕГЭ, ОГЭ по русскому языку и математике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632F9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дготовки учащихся 9,11 класса по русскому языку и математике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24BC5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</w:t>
            </w:r>
          </w:p>
          <w:p w14:paraId="3D5A60A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3B851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6EB98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заседание МО</w:t>
            </w:r>
          </w:p>
        </w:tc>
      </w:tr>
      <w:tr w:rsidR="001F2988" w:rsidRPr="001F2988" w14:paraId="649F4F13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14A23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F2988" w:rsidRPr="001F2988" w14:paraId="7E717A74" w14:textId="77777777" w:rsidTr="00157CB7">
        <w:trPr>
          <w:trHeight w:val="149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A96FD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350A3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патриотическое воспитание учащихс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D68C4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ведения месячника по военно-патриотическому воспитанию, уровень активности классов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D0F3A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662163B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FAD62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16F6168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14:paraId="79CBA8C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 участие в конкурсах</w:t>
            </w:r>
          </w:p>
        </w:tc>
        <w:tc>
          <w:tcPr>
            <w:tcW w:w="282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1816F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36E99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4DACEF9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227FAB98" w14:textId="77777777" w:rsidTr="00157CB7">
        <w:trPr>
          <w:trHeight w:val="184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73B03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3C4CC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учающимися, состоящими на ВШУ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595DF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</w:t>
            </w:r>
          </w:p>
          <w:p w14:paraId="3677462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, планы индивидуальной профилактической работы с учащимися, состоящими на ВШУ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CBAD4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58C22A9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E9DC5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проверка документов</w:t>
            </w:r>
          </w:p>
        </w:tc>
        <w:tc>
          <w:tcPr>
            <w:tcW w:w="282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B6F9D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9C10E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5940B57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20BED84B" w14:textId="77777777" w:rsidTr="00157CB7">
        <w:trPr>
          <w:trHeight w:val="206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E6B39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85A69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подготовка учащихс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54C1C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водимых кружковых занятий, посещаемость учащи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ся, соответствие проводимых занятий тематическому плану, содержание занятий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9BB23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круж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117CB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осещение кружковых занятий</w:t>
            </w:r>
          </w:p>
        </w:tc>
        <w:tc>
          <w:tcPr>
            <w:tcW w:w="282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E9647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C13FF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47D24473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7C839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</w:tr>
      <w:tr w:rsidR="001F2988" w:rsidRPr="001F2988" w14:paraId="4AEB4802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98D9E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 (статья 66 Федерального закона от 29.12.2012 № 273-ФЗ «Об образовании в Российской Федерации»)</w:t>
            </w:r>
          </w:p>
        </w:tc>
      </w:tr>
      <w:tr w:rsidR="001F2988" w:rsidRPr="001F2988" w14:paraId="2618D92B" w14:textId="77777777" w:rsidTr="00157CB7">
        <w:trPr>
          <w:trHeight w:val="199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36423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9697B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</w:t>
            </w:r>
          </w:p>
          <w:p w14:paraId="6F4609C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ю</w:t>
            </w:r>
          </w:p>
          <w:p w14:paraId="6CF15AF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ваемости,</w:t>
            </w:r>
          </w:p>
          <w:p w14:paraId="023BFA4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и</w:t>
            </w:r>
          </w:p>
          <w:p w14:paraId="51FCEDA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адзорности,</w:t>
            </w:r>
          </w:p>
          <w:p w14:paraId="6F34F4A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</w:t>
            </w:r>
          </w:p>
          <w:p w14:paraId="5D9BBB1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6508D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1115B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7BFA9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49EB5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D5688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F2988" w:rsidRPr="001F2988" w14:paraId="4529040B" w14:textId="77777777" w:rsidTr="00157CB7">
        <w:trPr>
          <w:trHeight w:val="140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50085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5C8A2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обучающимися «группы риска»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2DF6B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сещаемости занятий детьми «группы риска»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5F2CB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по своевременному учету присутствия учащихся на занятиях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42441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-</w:t>
            </w:r>
          </w:p>
          <w:p w14:paraId="5D3AEC4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,</w:t>
            </w:r>
          </w:p>
          <w:p w14:paraId="3886B23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2270973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65F6A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B3CD5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14:paraId="1ADA562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1F2988" w:rsidRPr="001F2988" w14:paraId="58B63DE0" w14:textId="77777777" w:rsidTr="00157CB7">
        <w:trPr>
          <w:trHeight w:val="143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8CF1F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2B4DA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4EA6A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частие в городской научно-практической конференции «Шаг в будущее»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5B59B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 учащиеся 7-11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8D722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-</w:t>
            </w:r>
          </w:p>
          <w:p w14:paraId="5F62517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,</w:t>
            </w:r>
          </w:p>
          <w:p w14:paraId="59DBF44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663754E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C03D1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F37C4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по</w:t>
            </w:r>
          </w:p>
          <w:p w14:paraId="07F3BE8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м</w:t>
            </w:r>
          </w:p>
          <w:p w14:paraId="2CE1423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и</w:t>
            </w:r>
          </w:p>
        </w:tc>
      </w:tr>
      <w:tr w:rsidR="001F2988" w:rsidRPr="001F2988" w14:paraId="1759CC78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70AAE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F2988" w:rsidRPr="001F2988" w14:paraId="1DDA42F8" w14:textId="77777777" w:rsidTr="00157CB7">
        <w:trPr>
          <w:trHeight w:val="129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05DBE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D3061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 предметов матема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ого цикл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9E597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DBA07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математики учителей, работающих в 4 классах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A70A7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анализ, наблюдение, 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490A8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270AE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,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ив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совещание</w:t>
            </w:r>
          </w:p>
        </w:tc>
      </w:tr>
      <w:tr w:rsidR="001F2988" w:rsidRPr="001F2988" w14:paraId="03FB3C1D" w14:textId="77777777" w:rsidTr="00157CB7">
        <w:trPr>
          <w:trHeight w:val="141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47F20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1C800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 предметов физической культуры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699BE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облюдения правил по ТБ при проведении уроков физической культуры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8F190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C0042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6C012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74AC1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56588AFD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3DCFC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F2988" w:rsidRPr="001F2988" w14:paraId="540FCE98" w14:textId="77777777" w:rsidTr="00157CB7">
        <w:trPr>
          <w:trHeight w:val="872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D8DE4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D3555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</w:t>
            </w:r>
          </w:p>
          <w:p w14:paraId="7D7E538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58641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ровня подготовки по английскому языку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03FF8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 учащихся 9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6F852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55486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C823B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711211D8" w14:textId="77777777" w:rsidTr="00157CB7">
        <w:trPr>
          <w:trHeight w:val="714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757B4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0644E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</w:t>
            </w:r>
          </w:p>
          <w:p w14:paraId="4E8D44A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9091F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ровня подготовки по истори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3D7B6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 учащихся 9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B3750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9E901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0AEC2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6F9C1941" w14:textId="77777777" w:rsidTr="00157CB7">
        <w:trPr>
          <w:trHeight w:val="114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43737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B1A0E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«Обособленные члены предложений»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77983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ровня подготовки по теме, с целью подготовки учащихся к государственной итоговой аттестаци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18249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418DA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сре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E4FC6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B35A4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77A026CE" w14:textId="77777777" w:rsidTr="00157CB7">
        <w:trPr>
          <w:trHeight w:val="228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81D84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53442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«Навыки письменных вычислений»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6A91F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ь учащихся 4-го класса Выявление уровня сформированности умений вычитать, складывать, умножать, делить многозначные числа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6F807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A0EC4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сре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94B0A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4A3A0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7E62FBB5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FDA2F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ФГОС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О,ООО</w:t>
            </w:r>
            <w:proofErr w:type="gramEnd"/>
          </w:p>
        </w:tc>
      </w:tr>
      <w:tr w:rsidR="001F2988" w:rsidRPr="001F2988" w14:paraId="1B394F64" w14:textId="77777777" w:rsidTr="00157CB7">
        <w:trPr>
          <w:trHeight w:val="199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5F3E4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E3DB8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разовательной программы в 5-10 классах в третьей четвер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692EA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2E515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журнал 5-10 классов, рабочие программы, тетради, состояние кабинета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F27C2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документации 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92857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170C2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совещание</w:t>
            </w:r>
          </w:p>
        </w:tc>
      </w:tr>
      <w:tr w:rsidR="001F2988" w:rsidRPr="001F2988" w14:paraId="34859C78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A77D7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F2988" w:rsidRPr="001F2988" w14:paraId="526CC41D" w14:textId="77777777" w:rsidTr="00157CB7">
        <w:trPr>
          <w:trHeight w:val="255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D077B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8CAD4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ивность выставления отметок за четверть, заполнение</w:t>
            </w:r>
          </w:p>
          <w:p w14:paraId="4BE1966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х журналов учителями- предметниками и классными руководителям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533EA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объективности выставления отметок в электронных журналах за четверть. Соблюдение требований к работе с электронными журналам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97CC6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журнал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89AB0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14:paraId="6A728E3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C7DFE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E572A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43C2D277" w14:textId="77777777" w:rsidTr="00157CB7">
        <w:trPr>
          <w:trHeight w:val="1134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AC7D0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445B7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76B93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тставания за Ш четверть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ACD8B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школ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0294A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0DE95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BE8A0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</w:t>
            </w:r>
          </w:p>
        </w:tc>
      </w:tr>
      <w:tr w:rsidR="001F2988" w:rsidRPr="001F2988" w14:paraId="4B032030" w14:textId="77777777" w:rsidTr="00157CB7">
        <w:trPr>
          <w:trHeight w:val="141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10EC7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4D0EF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я внеурочной деятельности учителей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42E85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D986E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ведущие</w:t>
            </w:r>
          </w:p>
          <w:p w14:paraId="68188E6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ую</w:t>
            </w:r>
          </w:p>
          <w:p w14:paraId="111BDA6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95E10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содержания журналов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E7AEC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29CAB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5952729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7F23F3D1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F6ABA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F2988" w:rsidRPr="001F2988" w14:paraId="73039D07" w14:textId="77777777" w:rsidTr="00157CB7">
        <w:trPr>
          <w:trHeight w:val="199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4D841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D09D2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бучающихся к итоговой аттестаци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29A94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ей - предметников по обучению учащихся заполнению бланков ответов. Сложные моменты, типичные ошибки.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4ECC0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Классные руководители 9, 11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F6D35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, наблюдение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17329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FC66E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4B135EB0" w14:textId="77777777" w:rsidTr="00157CB7">
        <w:trPr>
          <w:trHeight w:val="141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AC06D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8F0BC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дивидуальных консультаций выпускников по предметам по выбору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C452A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преподавания в 9 и 11 классах и уровня готовности к ЕГЭ и ОГЭ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A467D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школ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30E83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4A686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93A45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</w:t>
            </w:r>
          </w:p>
        </w:tc>
      </w:tr>
      <w:tr w:rsidR="001F2988" w:rsidRPr="001F2988" w14:paraId="412A93F3" w14:textId="77777777" w:rsidTr="00157CB7">
        <w:trPr>
          <w:trHeight w:val="1974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2466A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839B1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по подготовке к ОГЭ и ЕГЭ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E0B90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оформления стендов по подготовке к экзаменам в кабинетах, работа с инструкциями,</w:t>
            </w:r>
          </w:p>
          <w:p w14:paraId="7B28652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ми</w:t>
            </w:r>
          </w:p>
          <w:p w14:paraId="57BCF71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м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60CFB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по подготовке к ОГЭ и ЕГЭ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0D00C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E3008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98CE2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 заседаниях ШМО</w:t>
            </w:r>
          </w:p>
        </w:tc>
      </w:tr>
      <w:tr w:rsidR="001F2988" w:rsidRPr="001F2988" w14:paraId="4C49DA96" w14:textId="77777777" w:rsidTr="00157CB7">
        <w:trPr>
          <w:trHeight w:val="113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7AB7E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EEF97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E4C8B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бного тестирование в формате ЕГЭ, ОГЭ по предметам по выбору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F595D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9,11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82F04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4918C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4878A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4A8597D2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539B9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F2988" w:rsidRPr="001F2988" w14:paraId="171E6409" w14:textId="77777777" w:rsidTr="00157CB7">
        <w:trPr>
          <w:trHeight w:val="113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1E3F9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793CD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я по самообразованию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2019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учителями темы по</w:t>
            </w:r>
          </w:p>
          <w:p w14:paraId="5D8E0E2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образованию в практике своей работы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C0DAB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образование</w:t>
            </w:r>
          </w:p>
          <w:p w14:paraId="5A933FF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0A14B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бесед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C9817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14:paraId="24790CB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E9E22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</w:t>
            </w:r>
          </w:p>
          <w:p w14:paraId="7196074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х</w:t>
            </w:r>
          </w:p>
          <w:p w14:paraId="23A1F41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</w:tr>
      <w:tr w:rsidR="001F2988" w:rsidRPr="001F2988" w14:paraId="4478F44F" w14:textId="77777777" w:rsidTr="00157CB7">
        <w:trPr>
          <w:trHeight w:val="169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F077E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34891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учителей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7C560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ровня</w:t>
            </w:r>
          </w:p>
          <w:p w14:paraId="61FE25F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  <w:p w14:paraId="6E0418A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учителя</w:t>
            </w:r>
          </w:p>
          <w:p w14:paraId="2E328BE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</w:p>
          <w:p w14:paraId="642E9AB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ой</w:t>
            </w:r>
          </w:p>
          <w:p w14:paraId="6AF1A72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A78DF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</w:t>
            </w:r>
          </w:p>
          <w:p w14:paraId="5DFE191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ующиеся в 2022 году, посещение урок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166C5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461FC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3E636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ШМО, справка</w:t>
            </w:r>
          </w:p>
        </w:tc>
      </w:tr>
      <w:tr w:rsidR="001F2988" w:rsidRPr="001F2988" w14:paraId="39E1B1F5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415EE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F2988" w:rsidRPr="001F2988" w14:paraId="3D011110" w14:textId="77777777" w:rsidTr="00157CB7">
        <w:trPr>
          <w:trHeight w:val="116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74E42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60EE4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воспитательной работы во время весенних каникул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A1F24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учащихся во время каникул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D8A1E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5AC8DEE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1C540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44CF8F8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14:paraId="69C19D0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х</w:t>
            </w:r>
          </w:p>
          <w:p w14:paraId="43B2333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</w:t>
            </w:r>
          </w:p>
          <w:p w14:paraId="2662BF3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4F31D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39000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37C288A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0FCFD28A" w14:textId="77777777" w:rsidTr="00157CB7">
        <w:trPr>
          <w:trHeight w:val="255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F8549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D25DD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67602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</w:t>
            </w:r>
          </w:p>
          <w:p w14:paraId="4AE121A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, планы индивидуальной профилактической работы с семьями, состоящими на ВШУ, индивидуальная профилактическая работа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D4907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B79AD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й, проверка документации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BC3A5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170EB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7F9B9C8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7FF0AD1F" w14:textId="77777777" w:rsidTr="00157CB7">
        <w:trPr>
          <w:trHeight w:val="1982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CCAB4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D4D1D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ведение работы с учащимися по профилактике правонарушений, употребления ПАВ и других асоциальных явлений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83CEC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бщешкольного Дня профилактик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A134E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3977AF7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92C2B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7C43DA1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14:paraId="521188E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х классных</w:t>
            </w:r>
          </w:p>
          <w:p w14:paraId="05BCFD5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4F2DF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A3749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5FBD65A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58BCC482" w14:textId="77777777" w:rsidTr="00157CB7">
        <w:trPr>
          <w:trHeight w:val="142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2E841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8E035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о профилактике детского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анспортного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2378D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есячника по безопасности дорожного движения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DFFEE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244327E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5FB5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55D1E34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14:paraId="70086FB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 участие в конкурсах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B261F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64700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642ACB0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0661CDD8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CB82B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1F2988" w:rsidRPr="001F2988" w14:paraId="55E88FB2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228F8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 (статья 66 Федерального закона от 29.12.2012 № 273-ФЗ «Об образовании в Российской Федерации»)</w:t>
            </w:r>
          </w:p>
        </w:tc>
      </w:tr>
      <w:tr w:rsidR="001F2988" w:rsidRPr="001F2988" w14:paraId="54D142C3" w14:textId="77777777" w:rsidTr="00157CB7">
        <w:trPr>
          <w:trHeight w:val="169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DD8A4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0EFE9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тстающими по предметам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48D7A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ыявление обучающихся со слабым интеллектом и оказание им помощи по дальнейшему обучению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86908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на психолого-медико- педагогическую комиссию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63DAA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анализ, бесед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C8B87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59D87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на ПМПК, совещание при директоре</w:t>
            </w:r>
          </w:p>
        </w:tc>
      </w:tr>
      <w:tr w:rsidR="001F2988" w:rsidRPr="001F2988" w14:paraId="0E052B29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FB194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F2988" w:rsidRPr="001F2988" w14:paraId="216F79BA" w14:textId="77777777" w:rsidTr="00157CB7">
        <w:trPr>
          <w:trHeight w:val="2014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55754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80CCC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вторения материала в выпускных 9, 11 классах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3DD4A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активизации</w:t>
            </w:r>
          </w:p>
          <w:p w14:paraId="6B14C28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й</w:t>
            </w:r>
          </w:p>
          <w:p w14:paraId="167741D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,</w:t>
            </w:r>
          </w:p>
          <w:p w14:paraId="78264AC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</w:p>
          <w:p w14:paraId="70103E9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</w:p>
          <w:p w14:paraId="3A3DEF9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 в дозировке</w:t>
            </w:r>
          </w:p>
          <w:p w14:paraId="751E1B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з на уроках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21136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работающие в выпускных классах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F34AE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обобщающий, посещение учебных занятий, наблюдение, тестир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8CBDD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5B664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 совещании при заместителе директора по УВР</w:t>
            </w:r>
          </w:p>
        </w:tc>
      </w:tr>
      <w:tr w:rsidR="001F2988" w:rsidRPr="001F2988" w14:paraId="0DBFCD28" w14:textId="77777777" w:rsidTr="00157CB7">
        <w:trPr>
          <w:trHeight w:val="127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9D966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A0ED3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 предметов</w:t>
            </w:r>
          </w:p>
          <w:p w14:paraId="3CB8A54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тарного цикл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AA6AC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преподавания русского языка и чтения в 1 классе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CEBB5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русского языка и чтения, учителей, работающих в 1 классах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F5E62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анализ, наблюдение, 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8B2F1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99BB9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13091CD0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2E3DE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F2988" w:rsidRPr="001F2988" w14:paraId="19FB4181" w14:textId="77777777" w:rsidTr="00157CB7">
        <w:trPr>
          <w:trHeight w:val="171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A307E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7295B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E73A5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</w:t>
            </w:r>
          </w:p>
          <w:p w14:paraId="1BB51A4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</w:p>
          <w:p w14:paraId="0DBE025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чтения,</w:t>
            </w:r>
          </w:p>
          <w:p w14:paraId="4D6D8B3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енность,</w:t>
            </w:r>
          </w:p>
          <w:p w14:paraId="7E81B5B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шибочность</w:t>
            </w:r>
          </w:p>
          <w:p w14:paraId="5125CC7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21725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2CDC5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0D897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5F52E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а совещании при заместителе директора по УВР</w:t>
            </w:r>
          </w:p>
        </w:tc>
      </w:tr>
      <w:tr w:rsidR="001F2988" w:rsidRPr="001F2988" w14:paraId="1E7FC621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0CBB7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F2988" w:rsidRPr="001F2988" w14:paraId="1C52ED7E" w14:textId="77777777" w:rsidTr="00157CB7">
        <w:trPr>
          <w:trHeight w:val="156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E09EE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3DDA1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чих тетрадей по русскому языку и математики уч-ся 4 классов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E5799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орфографического режима, качества проверки,</w:t>
            </w:r>
          </w:p>
          <w:p w14:paraId="237603F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ивности оценк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824B5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тетради 4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8FDAD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CBF67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BC63F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6170D008" w14:textId="77777777" w:rsidTr="00157CB7">
        <w:trPr>
          <w:trHeight w:val="198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6DC5A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43769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электронных журналов 4, 9, 11 классов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28AB0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к ведению электронных журналов. Объективность выставления итоговых отметок в выпускных классах 4, 9, 11.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35623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4,9,11-х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04ABF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453AF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F38CE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630FEC2B" w14:textId="77777777" w:rsidTr="00157CB7">
        <w:trPr>
          <w:trHeight w:val="86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E9AE94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DB3E4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кольного сайт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F113D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92139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айт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06707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1501D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работу сайта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F5281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F2988" w:rsidRPr="001F2988" w14:paraId="703D6F24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E42A7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F2988" w:rsidRPr="001F2988" w14:paraId="60122A73" w14:textId="77777777" w:rsidTr="00157CB7">
        <w:trPr>
          <w:trHeight w:val="173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DDB18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F0BF8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рганизации текущего повторения пройденного материала в 9, 11 классах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F10B3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</w:t>
            </w:r>
          </w:p>
          <w:p w14:paraId="16472C9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</w:p>
          <w:p w14:paraId="43869C3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 методов</w:t>
            </w:r>
          </w:p>
          <w:p w14:paraId="1E247B8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я</w:t>
            </w:r>
          </w:p>
          <w:p w14:paraId="78A463D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</w:p>
          <w:p w14:paraId="559792A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E24FF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работающие в 9-х, 11 -х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225FC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, проверка тематического планирования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C1B6E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, 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9292B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1F2988" w:rsidRPr="001F2988" w14:paraId="413EE4E9" w14:textId="77777777" w:rsidTr="00157CB7">
        <w:trPr>
          <w:trHeight w:val="1991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F366A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B6E01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щихся выпускных классов к итоговой аттестаци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BF21F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актической направленности учебных занятий; организации повторения учебного материала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865A7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9-х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4881D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 обобщающий, пробный экзамен по обязательному предмету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AAA27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27D5B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совещание при директоре</w:t>
            </w:r>
          </w:p>
        </w:tc>
      </w:tr>
      <w:tr w:rsidR="001F2988" w:rsidRPr="001F2988" w14:paraId="57D37861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E09C28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F2988" w:rsidRPr="001F2988" w14:paraId="2A0C7242" w14:textId="77777777" w:rsidTr="00157CB7">
        <w:trPr>
          <w:trHeight w:val="98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BE16E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806FF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лана</w:t>
            </w:r>
          </w:p>
          <w:p w14:paraId="4B53E90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</w:t>
            </w:r>
          </w:p>
          <w:p w14:paraId="6D1EFE3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0B73E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прохождение курсовой подготовки учителями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6B0CF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14:paraId="50DD063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.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45604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,</w:t>
            </w:r>
          </w:p>
          <w:p w14:paraId="628C336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9CD08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F9C52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F2988" w:rsidRPr="001F2988" w14:paraId="7393AF65" w14:textId="77777777" w:rsidTr="00157CB7">
        <w:trPr>
          <w:trHeight w:val="128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881DB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E8400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хождения аттестации в 2021-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2022 учебном году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EE45B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прохождение аттестации педагогами школы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F5FF4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аттестации педагог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50549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</w:t>
            </w:r>
          </w:p>
          <w:p w14:paraId="7DC9E4F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62D0B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ED103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79B1E2E6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BCB67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F2988" w:rsidRPr="001F2988" w14:paraId="3FA68941" w14:textId="77777777" w:rsidTr="00157CB7">
        <w:trPr>
          <w:trHeight w:val="240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5A9DA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5F9CB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с родителями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0CBC8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ведения собрания «Профессиональное самоопределение выпускников и психологическая готовность учащихся к экзаменам»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AA486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00A8C03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(9-е и 11-е классы)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E37A5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05D92C7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8B431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98D6B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667207E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52A7F02E" w14:textId="77777777" w:rsidTr="00157CB7">
        <w:trPr>
          <w:trHeight w:val="1704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EC560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AC6AE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ведения классных часов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8F355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FEB88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7AF8FB8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14:paraId="3CD6AC5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11 классы)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9E129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осещение классных часов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3B2EC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7E438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38F2B8C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4FE6DBE8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B5E38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1F2988" w:rsidRPr="001F2988" w14:paraId="1C7DFE8D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8F24A7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ыполнением всеобуча (статья 66 Федерального закона от 29.12.2012 № 273-ФЗ «Об образовании в Российской Федерации»)</w:t>
            </w:r>
          </w:p>
        </w:tc>
      </w:tr>
      <w:tr w:rsidR="001F2988" w:rsidRPr="001F2988" w14:paraId="2939FE0C" w14:textId="77777777" w:rsidTr="00157CB7">
        <w:trPr>
          <w:trHeight w:val="1744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9B1F9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16EE4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гиенического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а и ТБ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C08D5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</w:t>
            </w:r>
          </w:p>
          <w:p w14:paraId="09F9F64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</w:t>
            </w:r>
          </w:p>
          <w:p w14:paraId="5569CED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го</w:t>
            </w:r>
          </w:p>
          <w:p w14:paraId="57301DA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я,</w:t>
            </w:r>
          </w:p>
          <w:p w14:paraId="6BEDDDC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валок, школьной столовой, спортзала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61831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кабинет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EEEFE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 наблюдение, бесед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7770D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312A8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F2988" w:rsidRPr="001F2988" w14:paraId="3F04B92F" w14:textId="77777777" w:rsidTr="00157CB7">
        <w:trPr>
          <w:trHeight w:val="199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D3ED6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47302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едупреждению неуспеваемости, профилактики безнадзорности,</w:t>
            </w:r>
          </w:p>
          <w:p w14:paraId="3F0E462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</w:t>
            </w:r>
          </w:p>
          <w:p w14:paraId="21A6B3D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4E1F3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1142B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398BB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B1195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26B54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F2988" w:rsidRPr="001F2988" w14:paraId="652FA4CC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4124D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1F2988" w:rsidRPr="001F2988" w14:paraId="7F0261DB" w14:textId="77777777" w:rsidTr="00157CB7">
        <w:trPr>
          <w:trHeight w:val="84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D20BA2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154AC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аботой</w:t>
            </w:r>
          </w:p>
          <w:p w14:paraId="13E270C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ых</w:t>
            </w:r>
          </w:p>
          <w:p w14:paraId="710CB2B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311A6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ограммного материала и их анализ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CFC2D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ачества знаний и успеваемости обучающихся.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731DA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изучение документации, собеседование с учителем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46790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9E9D3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административ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совещание</w:t>
            </w:r>
          </w:p>
        </w:tc>
      </w:tr>
      <w:tr w:rsidR="001F2988" w:rsidRPr="001F2988" w14:paraId="1E286501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70F9B5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уровнем подготовки обучающихся</w:t>
            </w:r>
          </w:p>
        </w:tc>
      </w:tr>
      <w:tr w:rsidR="001F2988" w:rsidRPr="001F2988" w14:paraId="06286F0D" w14:textId="77777777" w:rsidTr="00157CB7">
        <w:trPr>
          <w:trHeight w:val="102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B79F7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6CA83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</w:t>
            </w:r>
          </w:p>
          <w:p w14:paraId="247E0A9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6A119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ь учащихся по предметам учебного плана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3083B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езультативности обучения по итогам года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39415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контрольные работы, срезы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8BB1B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2DABE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19F6EB25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38E6B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ФГОС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О,ООО</w:t>
            </w:r>
            <w:proofErr w:type="gramEnd"/>
          </w:p>
        </w:tc>
      </w:tr>
      <w:tr w:rsidR="001F2988" w:rsidRPr="001F2988" w14:paraId="7347E105" w14:textId="77777777" w:rsidTr="00157CB7">
        <w:trPr>
          <w:trHeight w:val="1304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A7B1ED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618F8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граммного материала по предметам учебного плана в 1-4 классе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CB7A3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ограммного материала ООП в 1-4 классе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1B8F5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журнал 1 -4 класса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56681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 с учителем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E3839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3BCD8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административ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совещание</w:t>
            </w:r>
          </w:p>
        </w:tc>
      </w:tr>
      <w:tr w:rsidR="001F2988" w:rsidRPr="001F2988" w14:paraId="1DB0F266" w14:textId="77777777" w:rsidTr="00157CB7">
        <w:trPr>
          <w:trHeight w:val="1852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907321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9D8BA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ПР в 4,5,6,7, 8 классах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02AD1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  <w:p w14:paraId="7FB7A3F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й подготовки обучающихся 4,5,6,7, 8 классах в соответствии с требованиями ФГОС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1A660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4,5,6,7, 8 классах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C88A4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анализ, диагностическая работа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6DDC6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AD12A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, анализ </w:t>
            </w:r>
            <w:proofErr w:type="gram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  ШМО</w:t>
            </w:r>
            <w:proofErr w:type="gram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</w:t>
            </w:r>
          </w:p>
        </w:tc>
      </w:tr>
      <w:tr w:rsidR="001F2988" w:rsidRPr="001F2988" w14:paraId="06236983" w14:textId="77777777" w:rsidTr="00157CB7">
        <w:trPr>
          <w:trHeight w:val="126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4FFE3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D8183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</w:t>
            </w:r>
            <w:proofErr w:type="spellStart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зовые</w:t>
            </w:r>
            <w:proofErr w:type="spellEnd"/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в 1-3 классах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25AB1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достижения планируемых результатов учащихся 1-3 классов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21FC5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 для учащихся 1-3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DA145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4AD75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учителя начальных классов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344AB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, административ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совещание</w:t>
            </w:r>
          </w:p>
        </w:tc>
      </w:tr>
      <w:tr w:rsidR="001F2988" w:rsidRPr="001F2988" w14:paraId="0EAD9C23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9372F3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F2988" w:rsidRPr="001F2988" w14:paraId="51D2BDAB" w14:textId="77777777" w:rsidTr="00157CB7">
        <w:trPr>
          <w:trHeight w:val="1714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4BA59C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1D22A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электронных</w:t>
            </w:r>
          </w:p>
          <w:p w14:paraId="22C7E18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ов</w:t>
            </w:r>
          </w:p>
          <w:p w14:paraId="69239EA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8, 10 классов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89753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ивность выставления итоговых отметок (посещение, итоговые отметки, перевод в следующий класс)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63441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журналы 1-8,10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389A5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8525D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08773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47AEF612" w14:textId="77777777" w:rsidTr="00157CB7">
        <w:trPr>
          <w:trHeight w:val="1272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C31B8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0475D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29AAD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8C165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школы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418A0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581B0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11030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, справка</w:t>
            </w:r>
          </w:p>
        </w:tc>
      </w:tr>
      <w:tr w:rsidR="001F2988" w:rsidRPr="001F2988" w14:paraId="3A86B3EE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22DD0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подготовкой к экзаменам</w:t>
            </w:r>
          </w:p>
        </w:tc>
      </w:tr>
      <w:tr w:rsidR="001F2988" w:rsidRPr="001F2988" w14:paraId="13B47B2E" w14:textId="77777777" w:rsidTr="00157CB7">
        <w:trPr>
          <w:trHeight w:val="102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B18F7F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DAD36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иагностических работ в формате ЕГЭ, ОГЭ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ECEF3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дготовки обучающихся к ЕГЭ, ОГЭ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A1A77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9-х ,11-х классов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A2203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BB1A2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E61B5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О</w:t>
            </w:r>
          </w:p>
        </w:tc>
      </w:tr>
      <w:tr w:rsidR="001F2988" w:rsidRPr="001F2988" w14:paraId="5895F378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E656A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методической работой</w:t>
            </w:r>
          </w:p>
        </w:tc>
      </w:tr>
      <w:tr w:rsidR="001F2988" w:rsidRPr="001F2988" w14:paraId="457AACCA" w14:textId="77777777" w:rsidTr="00157CB7">
        <w:trPr>
          <w:trHeight w:val="1445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AA170B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42A94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етодической службы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660AE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анализ методической работы за учебный год.</w:t>
            </w:r>
          </w:p>
          <w:p w14:paraId="2CBCF32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оценку работы предметных ШМО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C99BC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совет, руководители ШМО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68FA8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 обобщающий, анализ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5EF3F7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C2210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1F2988" w:rsidRPr="001F2988" w14:paraId="52DD48EC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439CA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F2988" w:rsidRPr="001F2988" w14:paraId="451D4AA1" w14:textId="77777777" w:rsidTr="00157CB7">
        <w:trPr>
          <w:trHeight w:val="1998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435D8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68BF9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</w:t>
            </w: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патриотическое воспитание учащихс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89F33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обеды в Великой Отечественной войне, участие классов в мероприятиях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457C0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31B2C3B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руководитель</w:t>
            </w:r>
          </w:p>
          <w:p w14:paraId="320C559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</w:p>
          <w:p w14:paraId="1E3D896F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CE248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</w:t>
            </w:r>
          </w:p>
          <w:p w14:paraId="345CAB5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25B69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DBA3F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142E090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60DCC5C6" w14:textId="77777777" w:rsidTr="00157CB7">
        <w:trPr>
          <w:trHeight w:val="1687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C4CA5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93733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циального банка данных каждого класса и его корректировка по итогам 2021-2022 учебного года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B8491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банк данных каждого класса и школы на конец учебного года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D7F893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126812B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A2E53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отчеты классных руководителе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40A76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620EC1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аспорт класса, школы, отчеты</w:t>
            </w:r>
          </w:p>
        </w:tc>
      </w:tr>
      <w:tr w:rsidR="001F2988" w:rsidRPr="001F2988" w14:paraId="4F41F3D1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9C179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1F2988" w:rsidRPr="001F2988" w14:paraId="3FAA07AE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336B59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школьной документацией</w:t>
            </w:r>
          </w:p>
        </w:tc>
      </w:tr>
      <w:tr w:rsidR="001F2988" w:rsidRPr="001F2988" w14:paraId="59D4C596" w14:textId="77777777" w:rsidTr="00157CB7">
        <w:trPr>
          <w:trHeight w:val="1896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F56996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E0955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электронных журналов 9, 11 классов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CE9342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заполнения классным руководителем (посещение, итоговые отметки, № аттестата) 9, 11 классы</w:t>
            </w:r>
          </w:p>
        </w:tc>
        <w:tc>
          <w:tcPr>
            <w:tcW w:w="2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F424A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 9,11-х классов</w:t>
            </w:r>
          </w:p>
        </w:tc>
        <w:tc>
          <w:tcPr>
            <w:tcW w:w="19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2F77D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15EE3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5F9B4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1F2988" w:rsidRPr="001F2988" w14:paraId="49C0A52E" w14:textId="77777777" w:rsidTr="00157CB7">
        <w:trPr>
          <w:trHeight w:val="151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AD00AE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FFF059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личных дел обучающихся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B457B4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классных руководителей с личными делами обучающихся</w:t>
            </w:r>
          </w:p>
        </w:tc>
        <w:tc>
          <w:tcPr>
            <w:tcW w:w="2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95784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дела обучающихся</w:t>
            </w:r>
          </w:p>
        </w:tc>
        <w:tc>
          <w:tcPr>
            <w:tcW w:w="19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33CDC6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6A158D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C9760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1F2988" w:rsidRPr="001F2988" w14:paraId="1FCAA0E9" w14:textId="77777777" w:rsidTr="00157CB7">
        <w:trPr>
          <w:trHeight w:val="546"/>
        </w:trPr>
        <w:tc>
          <w:tcPr>
            <w:tcW w:w="14550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8DC4FA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за воспитательной работой</w:t>
            </w:r>
          </w:p>
        </w:tc>
      </w:tr>
      <w:tr w:rsidR="001F2988" w:rsidRPr="001F2988" w14:paraId="6BAAF29F" w14:textId="77777777" w:rsidTr="00157CB7">
        <w:trPr>
          <w:trHeight w:val="1713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8BC85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906B5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и результативность работы классных руководителей по вовлечению учащихся во внеклассную работу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72F758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участия классов в школьных, муниципальных, региональных и Всероссийских конкурсах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87C5D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14:paraId="37BE491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05B0E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составление рейтинга участия классов в мероприятиях и конкурсах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5F2E7B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0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870BDC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</w:t>
            </w:r>
          </w:p>
          <w:p w14:paraId="5CDED55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F2988" w:rsidRPr="001F2988" w14:paraId="0500A2C1" w14:textId="77777777" w:rsidTr="00157CB7">
        <w:trPr>
          <w:trHeight w:val="1269"/>
        </w:trPr>
        <w:tc>
          <w:tcPr>
            <w:tcW w:w="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2AA850" w14:textId="77777777" w:rsidR="001F2988" w:rsidRPr="001F2988" w:rsidRDefault="001F2988" w:rsidP="001F29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87C3EE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  <w:p w14:paraId="6E74442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 работы за год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67329A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воспитательной работы и задачи на новый учебный год</w:t>
            </w:r>
          </w:p>
        </w:tc>
        <w:tc>
          <w:tcPr>
            <w:tcW w:w="21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0D453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руководитель ШМО классных руководителей, руководитель музея</w:t>
            </w:r>
          </w:p>
        </w:tc>
        <w:tc>
          <w:tcPr>
            <w:tcW w:w="1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243D65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, проверка наличия и содержания анализа ВР каждого классного руководителя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542860" w14:textId="77777777" w:rsidR="001F2988" w:rsidRPr="001F2988" w:rsidRDefault="001F2988" w:rsidP="001F2988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 w:rsidRPr="001F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21" w:type="dxa"/>
            <w:gridSpan w:val="2"/>
            <w:shd w:val="clear" w:color="auto" w:fill="FFFFFF"/>
            <w:vAlign w:val="center"/>
            <w:hideMark/>
          </w:tcPr>
          <w:p w14:paraId="3B9DDF2A" w14:textId="77777777" w:rsidR="001F2988" w:rsidRPr="001F2988" w:rsidRDefault="001F2988" w:rsidP="001F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872480" w14:textId="77777777" w:rsidR="001F2988" w:rsidRPr="001F2988" w:rsidRDefault="001F2988" w:rsidP="001F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01EF7" w14:textId="77777777" w:rsidR="001F2988" w:rsidRPr="001F2988" w:rsidRDefault="001F2988" w:rsidP="001F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95C268" w14:textId="77777777" w:rsidR="003120DB" w:rsidRDefault="003120DB" w:rsidP="003120DB">
      <w:pPr>
        <w:rPr>
          <w:rFonts w:ascii="Times New Roman" w:hAnsi="Times New Roman" w:cs="Times New Roman"/>
          <w:b/>
          <w:sz w:val="24"/>
          <w:szCs w:val="24"/>
        </w:rPr>
      </w:pPr>
    </w:p>
    <w:p w14:paraId="30C6E522" w14:textId="77777777" w:rsidR="00157CB7" w:rsidRDefault="00157CB7" w:rsidP="00161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2AB8B" w14:textId="77777777" w:rsidR="00157CB7" w:rsidRDefault="00157CB7" w:rsidP="00161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6E613" w14:textId="1AFE50D7" w:rsidR="001D4ECE" w:rsidRDefault="00161025" w:rsidP="00161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ВШК МБОУ СОШ №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Довурака на 202</w:t>
      </w:r>
      <w:r w:rsidR="008913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89132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7A11F7B2" w14:textId="65C0486A" w:rsidR="00161025" w:rsidRDefault="00161025" w:rsidP="00161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вая четверть</w:t>
      </w:r>
    </w:p>
    <w:tbl>
      <w:tblPr>
        <w:tblStyle w:val="a3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0"/>
        <w:gridCol w:w="1526"/>
        <w:gridCol w:w="1135"/>
        <w:gridCol w:w="1569"/>
        <w:gridCol w:w="1689"/>
        <w:gridCol w:w="1847"/>
        <w:gridCol w:w="1411"/>
        <w:gridCol w:w="1417"/>
        <w:gridCol w:w="1453"/>
        <w:gridCol w:w="1663"/>
        <w:gridCol w:w="1700"/>
      </w:tblGrid>
      <w:tr w:rsidR="00D5599B" w14:paraId="11A3FE08" w14:textId="77777777" w:rsidTr="00D5599B">
        <w:tc>
          <w:tcPr>
            <w:tcW w:w="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865B2" w14:textId="77777777" w:rsidR="00D5599B" w:rsidRDefault="00D5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22539" w14:textId="77777777" w:rsidR="00D5599B" w:rsidRDefault="00D5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AC117" w14:textId="77777777" w:rsidR="00D5599B" w:rsidRDefault="00D559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. </w:t>
            </w:r>
          </w:p>
          <w:p w14:paraId="7FEE70D5" w14:textId="77777777" w:rsidR="00D5599B" w:rsidRDefault="00D559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да физкультуры</w:t>
            </w:r>
          </w:p>
        </w:tc>
        <w:tc>
          <w:tcPr>
            <w:tcW w:w="76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23C11" w14:textId="77777777" w:rsidR="00D5599B" w:rsidRDefault="00D559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. </w:t>
            </w:r>
          </w:p>
          <w:p w14:paraId="74A24E55" w14:textId="2493DDAE" w:rsidR="00D5599B" w:rsidRDefault="00D559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да биология, география, химия</w:t>
            </w:r>
          </w:p>
        </w:tc>
      </w:tr>
      <w:tr w:rsidR="00161025" w14:paraId="1F01485E" w14:textId="77777777" w:rsidTr="00D5599B">
        <w:trPr>
          <w:trHeight w:val="753"/>
        </w:trPr>
        <w:tc>
          <w:tcPr>
            <w:tcW w:w="4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522CA" w14:textId="77777777" w:rsidR="00161025" w:rsidRDefault="001610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48DD3" w14:textId="77777777" w:rsidR="00161025" w:rsidRDefault="001610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1CDD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14:paraId="30218FA3" w14:textId="74210202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-0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0295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14:paraId="3F8EF999" w14:textId="29640A62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815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-1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A3A3F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14:paraId="026970A9" w14:textId="2C9FC9B9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-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3BAE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14:paraId="69F693B3" w14:textId="64C11F43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-2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D321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14:paraId="4AC66934" w14:textId="56FA8098" w:rsidR="00161025" w:rsidRDefault="00D5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9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EBE1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14:paraId="089050A8" w14:textId="498DF36E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-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2E2A6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14:paraId="096DB4D4" w14:textId="789C681D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-1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D72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14:paraId="445188A1" w14:textId="4E4EC870" w:rsidR="00161025" w:rsidRDefault="00D5599B" w:rsidP="003815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10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3539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14:paraId="68DA7586" w14:textId="1C168541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-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02.11</w:t>
            </w:r>
          </w:p>
          <w:p w14:paraId="3FD9BBAA" w14:textId="26CF4452" w:rsidR="00381541" w:rsidRDefault="00381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аникулы</w:t>
            </w:r>
            <w:r w:rsidR="00C745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81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61025" w14:paraId="4540FBD6" w14:textId="77777777" w:rsidTr="00D5599B">
        <w:trPr>
          <w:trHeight w:val="438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20F4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1A595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К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A303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80418" w14:textId="77777777" w:rsidR="00161025" w:rsidRDefault="001610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1F864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2EED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19822" w14:textId="2A542C70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604A8" w14:textId="01C6310B" w:rsidR="00161025" w:rsidRDefault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К </w:t>
            </w:r>
            <w:r w:rsidR="00FD6690">
              <w:rPr>
                <w:rFonts w:ascii="Times New Roman" w:hAnsi="Times New Roman" w:cs="Times New Roman"/>
                <w:sz w:val="18"/>
                <w:szCs w:val="18"/>
              </w:rPr>
              <w:t>1,5,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D4C45" w14:textId="263A05F0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39F2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ной контроль знаний в 4 классах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C60F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44BD148B" w14:textId="77777777" w:rsidTr="00D5599B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A1064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3A964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62BB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88CEF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38B2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E71B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E7BA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, зам по УВ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FA0E" w14:textId="14801681" w:rsidR="00161025" w:rsidRDefault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по УВР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7C7FF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0647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директора по УВР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B197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201A4C0B" w14:textId="77777777" w:rsidTr="00D5599B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9ED5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2079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контро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999B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уч в 1-11 класса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B29D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1230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чебных кабинетов (соблюдение техники безопасности в кабинетах)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8A78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ровня обученности в 5,10 классах по русскому языку, математике, родному языку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0529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ие  адапт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класс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D558F" w14:textId="787CC81D" w:rsidR="00161025" w:rsidRDefault="00944E2D" w:rsidP="00D5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4ECE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рительный выбор ОГЭ и ЕГЭ учащихся 11,9 класс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7F53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7F80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 внеур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320B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702DCD2B" w14:textId="77777777" w:rsidTr="00D5599B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413BF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6406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0B9B5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педагог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20E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29E0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  <w:p w14:paraId="66A7468E" w14:textId="1CD5F43D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AA84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76F55" w14:textId="6C21A6B5" w:rsidR="00161025" w:rsidRDefault="00FC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, Замдиректора по УВ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6F628" w14:textId="0FA5F12B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E340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F903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ВВР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B8DD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458B59D3" w14:textId="77777777" w:rsidTr="00D5599B">
        <w:trPr>
          <w:trHeight w:val="1058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4D6D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1F4D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й контро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B42B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C0394" w14:textId="1147B0DD" w:rsidR="00161025" w:rsidRDefault="001610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тестация учителей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475F" w14:textId="371E092C" w:rsidR="00161025" w:rsidRDefault="00161025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7ED56" w14:textId="5210A451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8F6A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C1D0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312CE" w14:textId="3B3A0242" w:rsidR="00161025" w:rsidRDefault="00D5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 контроль Монгуш М.Ш.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51A36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B7E5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работы социальных педагогов с детьми без попечения родителей</w:t>
            </w:r>
          </w:p>
        </w:tc>
      </w:tr>
      <w:tr w:rsidR="00161025" w14:paraId="7497DAEA" w14:textId="77777777" w:rsidTr="00D5599B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1DBB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753DF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9820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E35A9" w14:textId="658E88CC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ттестации учителей </w:t>
            </w:r>
            <w:r w:rsidR="00D5599B">
              <w:rPr>
                <w:rFonts w:ascii="Times New Roman" w:hAnsi="Times New Roman" w:cs="Times New Roman"/>
                <w:sz w:val="20"/>
                <w:szCs w:val="20"/>
              </w:rPr>
              <w:t>Куулар Ч.А.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D7C8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FCCC4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F672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5F97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F6AEC" w14:textId="2E1D3097" w:rsidR="00161025" w:rsidRDefault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5B7C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8112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ВВР</w:t>
            </w:r>
          </w:p>
        </w:tc>
      </w:tr>
      <w:tr w:rsidR="00161025" w14:paraId="49AA68F9" w14:textId="77777777" w:rsidTr="00D5599B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62E9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6C3D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ный контро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4705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69F5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уч в 1-11 классах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5985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33FFF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невников 1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AFD1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B507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9BBA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невников 5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166F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6DA8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2AE60AFA" w14:textId="77777777" w:rsidTr="00D5599B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A0315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5025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68E0F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4848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C2566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3A06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944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DD07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438E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ВВР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6F80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66B7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5EABD" w14:textId="5C09BBAF" w:rsidR="00161025" w:rsidRDefault="00161025" w:rsidP="00161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294130" w14:textId="5DFC4906" w:rsidR="004A053D" w:rsidRDefault="004A053D" w:rsidP="004A0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ВШК МБОУ СОШ №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Довурака на 2024-2025 учебный год.</w:t>
      </w:r>
    </w:p>
    <w:p w14:paraId="0873A86A" w14:textId="530F6CB2" w:rsidR="00161025" w:rsidRDefault="00161025" w:rsidP="00312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торая  четверть</w:t>
      </w:r>
      <w:proofErr w:type="gramEnd"/>
    </w:p>
    <w:tbl>
      <w:tblPr>
        <w:tblStyle w:val="a3"/>
        <w:tblW w:w="149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8"/>
        <w:gridCol w:w="1669"/>
        <w:gridCol w:w="1517"/>
        <w:gridCol w:w="1661"/>
        <w:gridCol w:w="1734"/>
        <w:gridCol w:w="1628"/>
        <w:gridCol w:w="12"/>
        <w:gridCol w:w="1560"/>
        <w:gridCol w:w="1640"/>
        <w:gridCol w:w="1691"/>
        <w:gridCol w:w="1322"/>
        <w:gridCol w:w="12"/>
      </w:tblGrid>
      <w:tr w:rsidR="008D3EB1" w14:paraId="72FA5F75" w14:textId="77777777" w:rsidTr="008D3EB1">
        <w:trPr>
          <w:gridAfter w:val="1"/>
          <w:wAfter w:w="12" w:type="dxa"/>
        </w:trPr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0931E" w14:textId="77777777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8D0F9" w14:textId="77777777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A5A997" w14:textId="77777777" w:rsidR="008D3EB1" w:rsidRDefault="008D3E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.</w:t>
            </w:r>
          </w:p>
          <w:p w14:paraId="3267C41F" w14:textId="30A72261" w:rsidR="008D3EB1" w:rsidRDefault="008D3E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да математики информатики и физики</w:t>
            </w:r>
          </w:p>
        </w:tc>
        <w:tc>
          <w:tcPr>
            <w:tcW w:w="62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B0ED" w14:textId="2969C2C8" w:rsidR="008D3EB1" w:rsidRDefault="008D3E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. </w:t>
            </w:r>
          </w:p>
          <w:p w14:paraId="741F61DD" w14:textId="77777777" w:rsidR="008D3EB1" w:rsidRDefault="008D3E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да начальных классов</w:t>
            </w:r>
          </w:p>
        </w:tc>
      </w:tr>
      <w:tr w:rsidR="008D3EB1" w14:paraId="6F01FE3C" w14:textId="77777777" w:rsidTr="008D3EB1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CF53B" w14:textId="77777777" w:rsidR="008D3EB1" w:rsidRDefault="008D3E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8974C" w14:textId="77777777" w:rsidR="008D3EB1" w:rsidRDefault="008D3E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127A9" w14:textId="77777777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14:paraId="6D3B4B58" w14:textId="680F91D3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1-08.11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65DB7" w14:textId="77777777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14:paraId="5305FAF0" w14:textId="46C1A1F1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1-16.11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8B1A4" w14:textId="77777777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14:paraId="5C439BFF" w14:textId="32D0B3C5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-23.11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C4610D" w14:textId="77777777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14:paraId="10CBFA48" w14:textId="6E134E63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1-30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20220" w14:textId="77777777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14:paraId="20984DDC" w14:textId="73B3D594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2-07.12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FA84C" w14:textId="77777777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14:paraId="3E182801" w14:textId="12F9C56D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2-14.1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37146" w14:textId="77777777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14:paraId="47DD6C23" w14:textId="46D85B03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-21.12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A4F29" w14:textId="77777777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14:paraId="190BA692" w14:textId="796FD05A" w:rsidR="008D3EB1" w:rsidRDefault="008D3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2-28.12</w:t>
            </w:r>
          </w:p>
        </w:tc>
      </w:tr>
      <w:tr w:rsidR="008D3EB1" w14:paraId="32F3439A" w14:textId="77777777" w:rsidTr="008D3EB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343C6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BE60F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К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5B334" w14:textId="5CE7353B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</w:t>
            </w:r>
            <w:r w:rsidR="00E015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 школа,</w:t>
            </w:r>
            <w:r w:rsidR="00E01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9,11 классы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89EFF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84C98" w14:textId="1551513B" w:rsidR="008D3EB1" w:rsidRDefault="00FD6690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="00E015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3EB1">
              <w:rPr>
                <w:rFonts w:ascii="Times New Roman" w:hAnsi="Times New Roman" w:cs="Times New Roman"/>
                <w:sz w:val="20"/>
                <w:szCs w:val="20"/>
              </w:rPr>
              <w:t>-ые классы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F2049" w14:textId="535257D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1BAA3" w14:textId="78B31A3C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1D71B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ые классы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6031F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28DB5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B1" w14:paraId="37A5CC93" w14:textId="77777777" w:rsidTr="008D3EB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54589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96365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7169A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ABD8E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6BF7C" w14:textId="2F6E0E9D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CDC27" w14:textId="6513B380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59A20" w14:textId="6DCC6869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698D0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3F94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C657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B1" w14:paraId="30443FE2" w14:textId="77777777" w:rsidTr="008D3EB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5FC7D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4467C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контроль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105A6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проведения операции «Осенние каникулы»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27BDC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ровня проведения кружков и секций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67680" w14:textId="6F77EDA1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CBC3B" w14:textId="5E00F4E8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ПМПК 9 классов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82BA1" w14:textId="62E3A4D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реподавания русского языка и литературы в 4,5,9,11 классах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EA158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08F59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 ШМО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83634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ртфолио учащихся</w:t>
            </w:r>
          </w:p>
        </w:tc>
      </w:tr>
      <w:tr w:rsidR="008D3EB1" w14:paraId="59E2A48A" w14:textId="77777777" w:rsidTr="008D3EB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39685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48DB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1B98C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ВР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80E58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ВР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B21AE" w14:textId="66E422D6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7F6A3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F67B7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A97EC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2F44D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31752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ВР</w:t>
            </w:r>
          </w:p>
        </w:tc>
      </w:tr>
      <w:tr w:rsidR="008D3EB1" w14:paraId="45D6A950" w14:textId="77777777" w:rsidTr="008D3EB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F36B8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322F6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й контроль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10357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оспитательных папок классных руководителей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27D9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FE411" w14:textId="39739F29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нтроль </w:t>
            </w:r>
            <w:proofErr w:type="spellStart"/>
            <w:r w:rsidR="00171702">
              <w:rPr>
                <w:rFonts w:ascii="Times New Roman" w:hAnsi="Times New Roman" w:cs="Times New Roman"/>
                <w:sz w:val="20"/>
                <w:szCs w:val="20"/>
              </w:rPr>
              <w:t>Делгер</w:t>
            </w:r>
            <w:proofErr w:type="spellEnd"/>
            <w:r w:rsidR="00171702">
              <w:rPr>
                <w:rFonts w:ascii="Times New Roman" w:hAnsi="Times New Roman" w:cs="Times New Roman"/>
                <w:sz w:val="20"/>
                <w:szCs w:val="20"/>
              </w:rPr>
              <w:t xml:space="preserve"> Ш.Б.</w:t>
            </w:r>
            <w:r w:rsidR="00E0150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E01505">
              <w:rPr>
                <w:rFonts w:ascii="Times New Roman" w:hAnsi="Times New Roman" w:cs="Times New Roman"/>
                <w:sz w:val="20"/>
                <w:szCs w:val="20"/>
              </w:rPr>
              <w:t>Сарыглар</w:t>
            </w:r>
            <w:proofErr w:type="spellEnd"/>
            <w:r w:rsidR="00E01505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D548B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67B50" w14:textId="77777777" w:rsidR="008D3EB1" w:rsidRDefault="008D3EB1" w:rsidP="00944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56575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роведения внеклассных мероприятий в начальной школе в рамках декады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1897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61F98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B1" w14:paraId="725D138B" w14:textId="77777777" w:rsidTr="008D3EB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A4A83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970D7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A9524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83FED" w14:textId="77777777" w:rsidR="008D3EB1" w:rsidRDefault="008D3EB1" w:rsidP="00944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92343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ABC13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AEFFE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5BC84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DD43E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42285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B1" w14:paraId="2C260810" w14:textId="77777777" w:rsidTr="008D3EB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3A36B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13DAD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ный контроль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7EEC9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8629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7B75F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2A7AD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61F5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BBEC8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 в 9,11 классах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2E323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07F72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B1" w14:paraId="0FC66C71" w14:textId="77777777" w:rsidTr="008D3EB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02AE0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99DC7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6C34B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54A5C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EF294" w14:textId="2C33717B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D0BE8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E8BBC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ED694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AD62A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6E067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8C69" w14:textId="77777777" w:rsidR="008D3EB1" w:rsidRDefault="008D3EB1" w:rsidP="0094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F1FA18" w14:textId="77777777" w:rsidR="00EF63C9" w:rsidRDefault="00EF63C9" w:rsidP="00944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408B2" w14:textId="77777777" w:rsidR="008D3EB1" w:rsidRDefault="008D3EB1" w:rsidP="0016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C62F2" w14:textId="77777777" w:rsidR="008D3EB1" w:rsidRDefault="008D3EB1" w:rsidP="0016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42E48" w14:textId="77777777" w:rsidR="008D3EB1" w:rsidRDefault="008D3EB1" w:rsidP="0016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BAA18" w14:textId="77777777" w:rsidR="008D3EB1" w:rsidRDefault="008D3EB1" w:rsidP="0016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0455F" w14:textId="47CB5157" w:rsidR="00161025" w:rsidRDefault="00161025" w:rsidP="0016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ШК МБОУ СОШ №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Довурака на 202</w:t>
      </w:r>
      <w:r w:rsidR="00E530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530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03723897" w14:textId="77777777" w:rsidR="00161025" w:rsidRDefault="00161025" w:rsidP="0016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етья  четверть</w:t>
      </w:r>
      <w:proofErr w:type="gramEnd"/>
    </w:p>
    <w:tbl>
      <w:tblPr>
        <w:tblStyle w:val="a3"/>
        <w:tblW w:w="154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6"/>
        <w:gridCol w:w="2117"/>
        <w:gridCol w:w="1842"/>
        <w:gridCol w:w="1701"/>
        <w:gridCol w:w="1701"/>
        <w:gridCol w:w="1420"/>
        <w:gridCol w:w="11"/>
        <w:gridCol w:w="1407"/>
        <w:gridCol w:w="1275"/>
        <w:gridCol w:w="1873"/>
        <w:gridCol w:w="1529"/>
        <w:gridCol w:w="11"/>
      </w:tblGrid>
      <w:tr w:rsidR="0013289A" w14:paraId="1D0D46B1" w14:textId="77777777" w:rsidTr="00E01505"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19BB2" w14:textId="77777777" w:rsidR="0013289A" w:rsidRDefault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EE744" w14:textId="77777777" w:rsidR="0013289A" w:rsidRDefault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2AC8E3" w14:textId="022FD41E" w:rsidR="0013289A" w:rsidRDefault="0013289A" w:rsidP="00171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.</w:t>
            </w:r>
          </w:p>
          <w:p w14:paraId="5E69743F" w14:textId="059E3BBE" w:rsidR="0013289A" w:rsidRDefault="0013289A" w:rsidP="00171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да истории и обществознании</w:t>
            </w:r>
          </w:p>
        </w:tc>
        <w:tc>
          <w:tcPr>
            <w:tcW w:w="609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9D862E" w14:textId="41412A27" w:rsidR="0013289A" w:rsidRDefault="001328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. </w:t>
            </w:r>
          </w:p>
          <w:p w14:paraId="4C315EC3" w14:textId="3F134AE7" w:rsidR="0013289A" w:rsidRDefault="001328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да родного языка и литературы</w:t>
            </w:r>
          </w:p>
        </w:tc>
      </w:tr>
      <w:tr w:rsidR="0013289A" w14:paraId="7A3B9461" w14:textId="77777777" w:rsidTr="00E01505">
        <w:trPr>
          <w:gridAfter w:val="1"/>
          <w:wAfter w:w="11" w:type="dxa"/>
        </w:trPr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DC4B3" w14:textId="77777777" w:rsidR="0013289A" w:rsidRDefault="0013289A" w:rsidP="001328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FDD0C" w14:textId="77777777" w:rsidR="0013289A" w:rsidRDefault="0013289A" w:rsidP="001328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19D56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14:paraId="3E2AE8C1" w14:textId="1C122F72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1-11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B438C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14:paraId="535EF7A2" w14:textId="586B51A6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1-18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01599" w14:textId="2E56CF64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14:paraId="42B94E1F" w14:textId="4ADAA275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-25.0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614B2" w14:textId="1B460F2B" w:rsidR="0013289A" w:rsidRDefault="0013289A" w:rsidP="001328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14:paraId="51B4EE78" w14:textId="1F2577DE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1-01.0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D4A89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14:paraId="5591348C" w14:textId="5D8C55C0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-08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7123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14:paraId="5A60DC88" w14:textId="4A9B1F69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2-15.02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0D4DD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14:paraId="2BE7AA56" w14:textId="6CC2F454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2-22.02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C7B0A" w14:textId="77777777" w:rsidR="0013289A" w:rsidRDefault="00A15A98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14:paraId="1B572BE4" w14:textId="33DFE7F7" w:rsidR="00A15A98" w:rsidRDefault="00A15A98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2-01.03</w:t>
            </w:r>
          </w:p>
        </w:tc>
      </w:tr>
      <w:tr w:rsidR="00FD6690" w14:paraId="1312484C" w14:textId="77777777" w:rsidTr="00A40507">
        <w:trPr>
          <w:gridAfter w:val="1"/>
          <w:wAfter w:w="11" w:type="dxa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8432D" w14:textId="77777777" w:rsidR="00FD6690" w:rsidRDefault="00FD6690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5EB96" w14:textId="77777777" w:rsidR="00FD6690" w:rsidRDefault="00FD6690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BDC52" w14:textId="77777777" w:rsidR="00FD6690" w:rsidRDefault="00FD6690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FB438" w14:textId="77777777" w:rsidR="00FD6690" w:rsidRDefault="00FD6690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FEECF" w14:textId="7D4EE68D" w:rsidR="00FD6690" w:rsidRDefault="00FD6690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518EF" w14:textId="1768C5C4" w:rsidR="00FD6690" w:rsidRDefault="00FD6690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A76EE" w14:textId="75B8A9E3" w:rsidR="00FD6690" w:rsidRDefault="00FD6690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, 8ые классы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C3009" w14:textId="4B1DFEB2" w:rsidR="00FD6690" w:rsidRDefault="00FD6690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B9B50" w14:textId="60097BCA" w:rsidR="00FD6690" w:rsidRDefault="00FD6690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89A" w14:paraId="2F46B9AD" w14:textId="77777777" w:rsidTr="00E01505">
        <w:trPr>
          <w:gridAfter w:val="1"/>
          <w:wAfter w:w="11" w:type="dxa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C4561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75CD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A11F7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1B55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FF810" w14:textId="6BA60146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41E5F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DE1C1" w14:textId="0EBD4579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0B51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A6848" w14:textId="1E551D86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F615C" w14:textId="66DEEE84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89A" w14:paraId="2FA82AE8" w14:textId="77777777" w:rsidTr="00E01505">
        <w:trPr>
          <w:gridAfter w:val="1"/>
          <w:wAfter w:w="11" w:type="dxa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DDE9D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212CA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контро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79C7B" w14:textId="5AAB593A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й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яя школа» 9,11 класс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98982" w14:textId="7C918AC8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B175D" w14:textId="3E1A4799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аботы наставников над молодыми учителями</w:t>
            </w:r>
          </w:p>
          <w:p w14:paraId="797C2E36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4CC6D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3187C" w14:textId="4D8986D9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14AF4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F314D" w14:textId="71DAEBB4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33229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89A" w14:paraId="66240DA5" w14:textId="77777777" w:rsidTr="00E01505">
        <w:trPr>
          <w:gridAfter w:val="1"/>
          <w:wAfter w:w="11" w:type="dxa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2E237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D534F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1FD26" w14:textId="7A8AF4D0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B06AE" w14:textId="76860713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999F6" w14:textId="675CFA4B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06FCD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E229" w14:textId="750389E8" w:rsidR="0013289A" w:rsidRDefault="00392956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6EC0F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A452A" w14:textId="3EF56881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948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89A" w14:paraId="62958C67" w14:textId="77777777" w:rsidTr="00E01505">
        <w:trPr>
          <w:gridAfter w:val="1"/>
          <w:wAfter w:w="11" w:type="dxa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5F84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90600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й контро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7E693" w14:textId="77777777" w:rsidR="0013289A" w:rsidRDefault="0013289A" w:rsidP="00132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A3008" w14:textId="77777777" w:rsidR="0013289A" w:rsidRDefault="0013289A" w:rsidP="00132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54E33" w14:textId="5D3C2F94" w:rsidR="0013289A" w:rsidRDefault="0013289A" w:rsidP="00132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AE64" w14:textId="77777777" w:rsidR="0013289A" w:rsidRDefault="0013289A" w:rsidP="00132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31097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C67BA" w14:textId="3B1E40EC" w:rsidR="0013289A" w:rsidRDefault="0013289A" w:rsidP="00132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037AA" w14:textId="11711AA5" w:rsidR="0013289A" w:rsidRDefault="0013289A" w:rsidP="00132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412F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89A" w14:paraId="597BD096" w14:textId="77777777" w:rsidTr="00E01505">
        <w:trPr>
          <w:gridAfter w:val="1"/>
          <w:wAfter w:w="11" w:type="dxa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82D94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9384A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1718E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72C4D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E4C66" w14:textId="611198FE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9CD7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69448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18D20" w14:textId="7038253F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3867E" w14:textId="3B17D381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B5EAD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89A" w14:paraId="3CB40669" w14:textId="77777777" w:rsidTr="00E01505">
        <w:trPr>
          <w:gridAfter w:val="1"/>
          <w:wAfter w:w="11" w:type="dxa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DFE1A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A3611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ный контро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8DF26" w14:textId="16B38CAC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8FFED" w14:textId="5C099B83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59EC1" w14:textId="28DB729F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0486C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706BD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11A18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A60A5" w14:textId="66CFD6D2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A6791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89A" w14:paraId="1310F1D1" w14:textId="77777777" w:rsidTr="00E01505">
        <w:trPr>
          <w:gridAfter w:val="1"/>
          <w:wAfter w:w="11" w:type="dxa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B0BA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6AD75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92BD6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01156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36B6A" w14:textId="0B0EE97D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5DC3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B0BF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6973E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65DFD" w14:textId="6402E275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07B25" w14:textId="77777777" w:rsidR="0013289A" w:rsidRDefault="0013289A" w:rsidP="001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697D74" w14:textId="3CCFF271" w:rsidR="00161025" w:rsidRDefault="00161025" w:rsidP="00E53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BFECCD8" w14:textId="269546D6" w:rsidR="00161025" w:rsidRDefault="00161025" w:rsidP="0016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ШК МБОУ СОШ №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Довурака на 202</w:t>
      </w:r>
      <w:r w:rsidR="0039295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9295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39053E21" w14:textId="77777777" w:rsidR="00161025" w:rsidRDefault="00161025" w:rsidP="0016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етья  четверть</w:t>
      </w:r>
      <w:proofErr w:type="gramEnd"/>
    </w:p>
    <w:tbl>
      <w:tblPr>
        <w:tblStyle w:val="a3"/>
        <w:tblW w:w="158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5"/>
        <w:gridCol w:w="1380"/>
        <w:gridCol w:w="3714"/>
        <w:gridCol w:w="3544"/>
        <w:gridCol w:w="2977"/>
        <w:gridCol w:w="3543"/>
        <w:gridCol w:w="71"/>
      </w:tblGrid>
      <w:tr w:rsidR="00161025" w14:paraId="37A9A9E9" w14:textId="77777777" w:rsidTr="00336E89">
        <w:tc>
          <w:tcPr>
            <w:tcW w:w="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D52A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A24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84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05DD1F" w14:textId="77777777" w:rsidR="00161025" w:rsidRDefault="00161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.</w:t>
            </w:r>
          </w:p>
          <w:p w14:paraId="4200E6F9" w14:textId="77777777" w:rsidR="00161025" w:rsidRDefault="00161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да английского языка</w:t>
            </w:r>
          </w:p>
        </w:tc>
      </w:tr>
      <w:tr w:rsidR="00161025" w14:paraId="2544F917" w14:textId="77777777" w:rsidTr="00336E89">
        <w:trPr>
          <w:gridAfter w:val="1"/>
          <w:wAfter w:w="71" w:type="dxa"/>
        </w:trPr>
        <w:tc>
          <w:tcPr>
            <w:tcW w:w="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E8261E" w14:textId="77777777" w:rsidR="00161025" w:rsidRDefault="001610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AF18A" w14:textId="77777777" w:rsidR="00161025" w:rsidRDefault="001610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10E2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14:paraId="31E8E8E7" w14:textId="6FAA7D61" w:rsidR="00161025" w:rsidRDefault="00A15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767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BADA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14:paraId="3F80BD73" w14:textId="6DFE77A7" w:rsidR="00161025" w:rsidRDefault="00A15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3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0B4F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14:paraId="555AB5C1" w14:textId="55340E1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-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B810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14:paraId="3291FA88" w14:textId="3602E18C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-2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</w:tr>
      <w:tr w:rsidR="00161025" w14:paraId="0EB80044" w14:textId="77777777" w:rsidTr="00336E89">
        <w:trPr>
          <w:gridAfter w:val="1"/>
          <w:wAfter w:w="71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4BE5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731C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К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C6F49" w14:textId="762D7125" w:rsidR="00161025" w:rsidRDefault="00EF6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6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629E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12E80" w14:textId="7958B7D1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199DA" w14:textId="77777777" w:rsidR="00161025" w:rsidRDefault="00161025" w:rsidP="00336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4712D741" w14:textId="77777777" w:rsidTr="00336E89">
        <w:trPr>
          <w:gridAfter w:val="1"/>
          <w:wAfter w:w="71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ED7D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A3FB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B6B09" w14:textId="393295D5" w:rsidR="00161025" w:rsidRDefault="00EF6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5EF0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04A5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1DC0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6F629572" w14:textId="77777777" w:rsidTr="00336E89">
        <w:trPr>
          <w:gridAfter w:val="1"/>
          <w:wAfter w:w="71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8A2D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CF8B6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контроль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E44B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электронного журнала с 1-11 класс по предмета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E2DB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препода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и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5, 9, 11 класс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AEA6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7FDD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урналов,  уча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ющих на образцовый аттестат</w:t>
            </w:r>
          </w:p>
        </w:tc>
      </w:tr>
      <w:tr w:rsidR="00161025" w14:paraId="0CAD48B3" w14:textId="77777777" w:rsidTr="00336E89">
        <w:trPr>
          <w:gridAfter w:val="1"/>
          <w:wAfter w:w="71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1CE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E296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8346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0472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5E82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6E85F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, ВВР</w:t>
            </w:r>
          </w:p>
        </w:tc>
      </w:tr>
      <w:tr w:rsidR="00161025" w14:paraId="41E0CA37" w14:textId="77777777" w:rsidTr="00336E89">
        <w:trPr>
          <w:gridAfter w:val="1"/>
          <w:wAfter w:w="71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AB9B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4892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й контроль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DD8C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16A9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3BE3C" w14:textId="23CE7182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5DC4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3A2BD7C7" w14:textId="77777777" w:rsidTr="00336E89">
        <w:trPr>
          <w:gridAfter w:val="1"/>
          <w:wAfter w:w="71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A76D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D442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BB12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724A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67A42" w14:textId="64AD9D0C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CEA0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ECE" w14:paraId="0CCEA4C3" w14:textId="77777777" w:rsidTr="00336E89">
        <w:trPr>
          <w:gridAfter w:val="1"/>
          <w:wAfter w:w="71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1CC14" w14:textId="77777777" w:rsidR="001D4ECE" w:rsidRDefault="001D4ECE" w:rsidP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EEC7D" w14:textId="77777777" w:rsidR="001D4ECE" w:rsidRDefault="001D4ECE" w:rsidP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ный контроль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34D5A" w14:textId="77777777" w:rsidR="001D4ECE" w:rsidRDefault="001D4ECE" w:rsidP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B5CA7" w14:textId="77777777" w:rsidR="001D4ECE" w:rsidRDefault="001D4ECE" w:rsidP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15D0" w14:textId="1CF8E549" w:rsidR="001D4ECE" w:rsidRDefault="001D4ECE" w:rsidP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7874F" w14:textId="77777777" w:rsidR="001D4ECE" w:rsidRDefault="001D4ECE" w:rsidP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ECE" w14:paraId="75C8A478" w14:textId="77777777" w:rsidTr="00336E89">
        <w:trPr>
          <w:gridAfter w:val="1"/>
          <w:wAfter w:w="71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3961E" w14:textId="77777777" w:rsidR="001D4ECE" w:rsidRDefault="001D4ECE" w:rsidP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2EF77" w14:textId="77777777" w:rsidR="001D4ECE" w:rsidRDefault="001D4ECE" w:rsidP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977BB" w14:textId="77777777" w:rsidR="001D4ECE" w:rsidRDefault="001D4ECE" w:rsidP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31010" w14:textId="77777777" w:rsidR="001D4ECE" w:rsidRDefault="001D4ECE" w:rsidP="001D4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BE219" w14:textId="6DD3D3CC" w:rsidR="001D4ECE" w:rsidRDefault="001D4ECE" w:rsidP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D99F9" w14:textId="77777777" w:rsidR="001D4ECE" w:rsidRDefault="001D4ECE" w:rsidP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5A9215" w14:textId="77777777" w:rsidR="00161025" w:rsidRDefault="00161025" w:rsidP="00161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CF0A6F" w14:textId="49FC6798" w:rsidR="00161025" w:rsidRDefault="00161025" w:rsidP="0016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ШК МБОУ СОШ №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Довурака на 202</w:t>
      </w:r>
      <w:r w:rsidR="00E530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530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6AD01D7D" w14:textId="77777777" w:rsidR="00161025" w:rsidRDefault="00161025" w:rsidP="0016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ая   четверть</w:t>
      </w:r>
    </w:p>
    <w:tbl>
      <w:tblPr>
        <w:tblStyle w:val="a3"/>
        <w:tblW w:w="15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7"/>
        <w:gridCol w:w="1265"/>
        <w:gridCol w:w="1593"/>
        <w:gridCol w:w="1559"/>
        <w:gridCol w:w="1701"/>
        <w:gridCol w:w="1417"/>
        <w:gridCol w:w="1282"/>
        <w:gridCol w:w="1282"/>
        <w:gridCol w:w="1372"/>
        <w:gridCol w:w="1701"/>
        <w:gridCol w:w="1701"/>
        <w:gridCol w:w="10"/>
      </w:tblGrid>
      <w:tr w:rsidR="00161025" w14:paraId="4A2ACB73" w14:textId="77777777" w:rsidTr="00E530AA">
        <w:tc>
          <w:tcPr>
            <w:tcW w:w="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8241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D84E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0B078" w14:textId="77777777" w:rsidR="00161025" w:rsidRDefault="00161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.</w:t>
            </w:r>
          </w:p>
          <w:p w14:paraId="0D3EAC8F" w14:textId="0C10F652" w:rsidR="00161025" w:rsidRDefault="00161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да </w:t>
            </w:r>
            <w:r w:rsidR="00D5599B">
              <w:rPr>
                <w:rFonts w:ascii="Times New Roman" w:hAnsi="Times New Roman" w:cs="Times New Roman"/>
                <w:b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60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EAFEF" w14:textId="77777777" w:rsidR="00161025" w:rsidRDefault="001610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.</w:t>
            </w:r>
          </w:p>
          <w:p w14:paraId="09603054" w14:textId="3D0CB01E" w:rsidR="00161025" w:rsidRDefault="00096A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технология ритмика</w:t>
            </w:r>
          </w:p>
        </w:tc>
      </w:tr>
      <w:tr w:rsidR="00161025" w14:paraId="183154F4" w14:textId="77777777" w:rsidTr="00E530AA">
        <w:trPr>
          <w:gridAfter w:val="1"/>
          <w:wAfter w:w="10" w:type="dxa"/>
        </w:trPr>
        <w:tc>
          <w:tcPr>
            <w:tcW w:w="6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BD8CF" w14:textId="77777777" w:rsidR="00161025" w:rsidRDefault="001610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97BD4" w14:textId="77777777" w:rsidR="00161025" w:rsidRDefault="001610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04CC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14:paraId="752F5E0A" w14:textId="6CCF1230" w:rsidR="00161025" w:rsidRDefault="00A15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3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925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14:paraId="2FF6761D" w14:textId="61580AEB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-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E143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14:paraId="25F99DF4" w14:textId="37EF59E3" w:rsidR="00161025" w:rsidRDefault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4-1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D60A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14:paraId="0BE287D2" w14:textId="7DDC0CE1" w:rsidR="00161025" w:rsidRDefault="00A15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4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134F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14:paraId="53D9D1FA" w14:textId="78940F4F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-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95363" w14:textId="7E36608F" w:rsidR="00161025" w:rsidRDefault="00A15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14:paraId="0BE0E891" w14:textId="5DE9A792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-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6AFDB" w14:textId="77493653" w:rsidR="00161025" w:rsidRDefault="00A15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14:paraId="08D552B5" w14:textId="56E46D68" w:rsidR="00161025" w:rsidRDefault="00A15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5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29DAD" w14:textId="615A842D" w:rsidR="00161025" w:rsidRDefault="00A15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14:paraId="7CF7F153" w14:textId="6165C8EE" w:rsidR="00161025" w:rsidRDefault="00A15A98" w:rsidP="00A15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5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20A8B" w14:textId="06638652" w:rsidR="00161025" w:rsidRDefault="00A15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61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14:paraId="368B470B" w14:textId="7D36166A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-</w:t>
            </w:r>
            <w:r w:rsidR="00A15A9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</w:tr>
      <w:tr w:rsidR="00161025" w14:paraId="2FEFC9D1" w14:textId="77777777" w:rsidTr="00E530AA">
        <w:trPr>
          <w:gridAfter w:val="1"/>
          <w:wAfter w:w="10" w:type="dxa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4D3F5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4242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К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B2D2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143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4AD7D" w14:textId="57599B35" w:rsidR="00161025" w:rsidRDefault="00FD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61025">
              <w:rPr>
                <w:rFonts w:ascii="Times New Roman" w:hAnsi="Times New Roman" w:cs="Times New Roman"/>
                <w:sz w:val="20"/>
                <w:szCs w:val="20"/>
              </w:rPr>
              <w:t>6 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8BF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78B94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293B9" w14:textId="6AD2A8E1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9C35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80E7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C81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6D5A8715" w14:textId="77777777" w:rsidTr="00E530AA">
        <w:trPr>
          <w:gridAfter w:val="1"/>
          <w:wAfter w:w="10" w:type="dxa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E232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6786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42A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84A8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FDD8F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3797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86F4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1B98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8505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F8FE6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0200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5D182F51" w14:textId="77777777" w:rsidTr="00E530AA">
        <w:trPr>
          <w:gridAfter w:val="1"/>
          <w:wAfter w:w="10" w:type="dxa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D3434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8873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контроль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8C23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невников 4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EB0E2" w14:textId="5E00374C" w:rsidR="00161025" w:rsidRDefault="00E01505" w:rsidP="00E0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4BB3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тетрадей для контрольных работ 2-11 клас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E58F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8A412" w14:textId="375D374B" w:rsidR="00161025" w:rsidRDefault="001D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ОМ 9абв класса по русскому языку и математик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B2F4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2012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3E64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журналов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5FDD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</w:tr>
      <w:tr w:rsidR="00161025" w14:paraId="0FD715A6" w14:textId="77777777" w:rsidTr="00E530AA">
        <w:trPr>
          <w:gridAfter w:val="1"/>
          <w:wAfter w:w="10" w:type="dxa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C2D31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E6075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301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B9B3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DAEA5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1D5D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59A8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53B4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0DD2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0F56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2B71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</w:tr>
      <w:tr w:rsidR="00096AAD" w14:paraId="242C4D7D" w14:textId="77777777" w:rsidTr="003A3EB6">
        <w:trPr>
          <w:gridAfter w:val="1"/>
          <w:wAfter w:w="10" w:type="dxa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6336E" w14:textId="77777777" w:rsidR="00096AAD" w:rsidRDefault="0009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FF0A7" w14:textId="77777777" w:rsidR="00096AAD" w:rsidRDefault="0009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й контроль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033DF" w14:textId="77777777" w:rsidR="00096AAD" w:rsidRDefault="0009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2DFEE" w14:textId="0320CA26" w:rsidR="00096AAD" w:rsidRDefault="0009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59948" w14:textId="77777777" w:rsidR="00096AAD" w:rsidRDefault="0009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5E73D" w14:textId="63A3955F" w:rsidR="00096AAD" w:rsidRDefault="0009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учителей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4F883" w14:textId="77777777" w:rsidR="00096AAD" w:rsidRDefault="0009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E7C0D" w14:textId="77777777" w:rsidR="00096AAD" w:rsidRDefault="0009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9DCFB" w14:textId="77777777" w:rsidR="00096AAD" w:rsidRDefault="0009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F765B" w14:textId="77777777" w:rsidR="00096AAD" w:rsidRDefault="0009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69687E63" w14:textId="77777777" w:rsidTr="00E530AA">
        <w:trPr>
          <w:gridAfter w:val="1"/>
          <w:wAfter w:w="10" w:type="dxa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5726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1AF0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49DC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6776C" w14:textId="62DD87B4" w:rsidR="00161025" w:rsidRDefault="0033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В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03BAE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E6D0F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AB33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9110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E21A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E497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5BB8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025" w14:paraId="6D2A513B" w14:textId="77777777" w:rsidTr="00E530AA">
        <w:trPr>
          <w:gridAfter w:val="1"/>
          <w:wAfter w:w="10" w:type="dxa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5935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1BE8D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ный контроль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1A8B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EE896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DB52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качества знаний в 4,5,9,11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AAFE5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ые классы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AB62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ровня преподавания молодых учителей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B382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63AA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консультаций выпускными класс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44C78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программы в 9,11 класс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6557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журналов кружков и секций</w:t>
            </w:r>
          </w:p>
        </w:tc>
      </w:tr>
      <w:tr w:rsidR="00161025" w14:paraId="4DD56E50" w14:textId="77777777" w:rsidTr="00E530AA">
        <w:trPr>
          <w:gridAfter w:val="1"/>
          <w:wAfter w:w="10" w:type="dxa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B46D0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84F24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0C6AF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300A9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D527A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1C832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9F0A4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директора по УВР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1B28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7F27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9A9EC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A9C3" w14:textId="77777777" w:rsidR="00161025" w:rsidRDefault="0016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</w:tr>
    </w:tbl>
    <w:p w14:paraId="0FF5D00D" w14:textId="77777777" w:rsidR="00161025" w:rsidRDefault="00161025" w:rsidP="00161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14:paraId="643B4628" w14:textId="77777777" w:rsidR="00161025" w:rsidRDefault="00161025" w:rsidP="00161025">
      <w:pPr>
        <w:spacing w:after="0" w:line="240" w:lineRule="auto"/>
      </w:pPr>
    </w:p>
    <w:p w14:paraId="1CDEC13D" w14:textId="77777777" w:rsidR="001044B1" w:rsidRDefault="001044B1"/>
    <w:sectPr w:rsidR="001044B1" w:rsidSect="00157CB7">
      <w:footerReference w:type="default" r:id="rId8"/>
      <w:pgSz w:w="16838" w:h="11906" w:orient="landscape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954C" w14:textId="77777777" w:rsidR="00DB0705" w:rsidRDefault="00DB0705" w:rsidP="00157CB7">
      <w:pPr>
        <w:spacing w:after="0" w:line="240" w:lineRule="auto"/>
      </w:pPr>
      <w:r>
        <w:separator/>
      </w:r>
    </w:p>
  </w:endnote>
  <w:endnote w:type="continuationSeparator" w:id="0">
    <w:p w14:paraId="233CAEBD" w14:textId="77777777" w:rsidR="00DB0705" w:rsidRDefault="00DB0705" w:rsidP="0015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17370"/>
      <w:docPartObj>
        <w:docPartGallery w:val="Page Numbers (Bottom of Page)"/>
        <w:docPartUnique/>
      </w:docPartObj>
    </w:sdtPr>
    <w:sdtContent>
      <w:p w14:paraId="5B0216D5" w14:textId="0A58176C" w:rsidR="00157CB7" w:rsidRDefault="00157C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5DF9C" w14:textId="77777777" w:rsidR="00157CB7" w:rsidRDefault="00157C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DF4A" w14:textId="77777777" w:rsidR="00DB0705" w:rsidRDefault="00DB0705" w:rsidP="00157CB7">
      <w:pPr>
        <w:spacing w:after="0" w:line="240" w:lineRule="auto"/>
      </w:pPr>
      <w:r>
        <w:separator/>
      </w:r>
    </w:p>
  </w:footnote>
  <w:footnote w:type="continuationSeparator" w:id="0">
    <w:p w14:paraId="22FF992F" w14:textId="77777777" w:rsidR="00DB0705" w:rsidRDefault="00DB0705" w:rsidP="00157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CF"/>
    <w:rsid w:val="00001254"/>
    <w:rsid w:val="0009365C"/>
    <w:rsid w:val="00096AAD"/>
    <w:rsid w:val="000C56C4"/>
    <w:rsid w:val="0010204A"/>
    <w:rsid w:val="001044B1"/>
    <w:rsid w:val="0013289A"/>
    <w:rsid w:val="00157CB7"/>
    <w:rsid w:val="00161025"/>
    <w:rsid w:val="00171702"/>
    <w:rsid w:val="001C7709"/>
    <w:rsid w:val="001D4ECE"/>
    <w:rsid w:val="001F2988"/>
    <w:rsid w:val="00222C7E"/>
    <w:rsid w:val="002767DF"/>
    <w:rsid w:val="002C2432"/>
    <w:rsid w:val="003120DB"/>
    <w:rsid w:val="00336E89"/>
    <w:rsid w:val="00340186"/>
    <w:rsid w:val="003421AD"/>
    <w:rsid w:val="00381541"/>
    <w:rsid w:val="00392956"/>
    <w:rsid w:val="003A4630"/>
    <w:rsid w:val="0043392D"/>
    <w:rsid w:val="00455AAB"/>
    <w:rsid w:val="004A053D"/>
    <w:rsid w:val="00560752"/>
    <w:rsid w:val="005944B7"/>
    <w:rsid w:val="005E2329"/>
    <w:rsid w:val="006721FC"/>
    <w:rsid w:val="006E4242"/>
    <w:rsid w:val="006F2604"/>
    <w:rsid w:val="00714036"/>
    <w:rsid w:val="0083751E"/>
    <w:rsid w:val="00860F7B"/>
    <w:rsid w:val="0089132E"/>
    <w:rsid w:val="008D3EB1"/>
    <w:rsid w:val="00944E2D"/>
    <w:rsid w:val="00A15A98"/>
    <w:rsid w:val="00A751CF"/>
    <w:rsid w:val="00AB6A60"/>
    <w:rsid w:val="00BD2A07"/>
    <w:rsid w:val="00C64C9A"/>
    <w:rsid w:val="00C74515"/>
    <w:rsid w:val="00D2235D"/>
    <w:rsid w:val="00D5599B"/>
    <w:rsid w:val="00DB0705"/>
    <w:rsid w:val="00E01505"/>
    <w:rsid w:val="00E530AA"/>
    <w:rsid w:val="00EF63C9"/>
    <w:rsid w:val="00F81808"/>
    <w:rsid w:val="00FC03DB"/>
    <w:rsid w:val="00FD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58A7"/>
  <w15:chartTrackingRefBased/>
  <w15:docId w15:val="{9B22169E-ED6A-4B73-8CF5-634205C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2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02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F2988"/>
  </w:style>
  <w:style w:type="paragraph" w:customStyle="1" w:styleId="msonormal0">
    <w:name w:val="msonormal"/>
    <w:basedOn w:val="a"/>
    <w:rsid w:val="001F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5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CB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5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CB7"/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4A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yva_school_11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A21E-2256-4253-9F51-AE8D65CB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6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5-04-04T08:04:00Z</cp:lastPrinted>
  <dcterms:created xsi:type="dcterms:W3CDTF">2021-11-08T02:17:00Z</dcterms:created>
  <dcterms:modified xsi:type="dcterms:W3CDTF">2025-04-04T08:17:00Z</dcterms:modified>
</cp:coreProperties>
</file>